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0953" w14:textId="38D0105C" w:rsidR="00F36086" w:rsidRPr="00944BCC" w:rsidRDefault="00E9512A" w:rsidP="00DA2456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2003D" wp14:editId="04589934">
                <wp:simplePos x="0" y="0"/>
                <wp:positionH relativeFrom="column">
                  <wp:posOffset>-53340</wp:posOffset>
                </wp:positionH>
                <wp:positionV relativeFrom="paragraph">
                  <wp:posOffset>-389890</wp:posOffset>
                </wp:positionV>
                <wp:extent cx="1524000" cy="355600"/>
                <wp:effectExtent l="0" t="0" r="19050" b="25400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C9C8" w14:textId="1409A3AC" w:rsidR="00E9512A" w:rsidRPr="008419A4" w:rsidRDefault="00E9512A" w:rsidP="0087247B">
                            <w:pPr>
                              <w:jc w:val="center"/>
                              <w:rPr>
                                <w:rFonts w:ascii="AR P明朝体U" w:eastAsia="AR P明朝体U" w:hAnsi="AR P明朝体U"/>
                                <w:color w:val="000000" w:themeColor="text1"/>
                              </w:rPr>
                            </w:pPr>
                            <w:r w:rsidRPr="008419A4">
                              <w:rPr>
                                <w:rFonts w:ascii="AR P明朝体U" w:eastAsia="AR P明朝体U" w:hAnsi="AR P明朝体U" w:hint="eastAsia"/>
                                <w:color w:val="000000" w:themeColor="text1"/>
                              </w:rPr>
                              <w:t>東京・大阪で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1" o:spid="_x0000_s1026" type="#_x0000_t176" style="position:absolute;left:0;text-align:left;margin-left:-4.2pt;margin-top:-30.7pt;width:120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" fillcolor="white [3212]" strokecolor="#234170 [2415]" strokeweight="2pt">
                <v:textbox>
                  <w:txbxContent>
                    <w:p w14:paraId="75DFC9C8" w14:textId="1409A3AC" w:rsidR="00E9512A" w:rsidRPr="008419A4" w:rsidRDefault="00E9512A" w:rsidP="0087247B">
                      <w:pPr>
                        <w:jc w:val="center"/>
                        <w:rPr>
                          <w:rFonts w:ascii="AR P明朝体U" w:eastAsia="AR P明朝体U" w:hAnsi="AR P明朝体U"/>
                          <w:color w:val="000000" w:themeColor="text1"/>
                        </w:rPr>
                      </w:pPr>
                      <w:r w:rsidRPr="008419A4">
                        <w:rPr>
                          <w:rFonts w:ascii="AR P明朝体U" w:eastAsia="AR P明朝体U" w:hAnsi="AR P明朝体U" w:hint="eastAsia"/>
                          <w:color w:val="000000" w:themeColor="text1"/>
                        </w:rPr>
                        <w:t>東京・大阪で開催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870D8" wp14:editId="46B7F8C5">
                <wp:simplePos x="0" y="0"/>
                <wp:positionH relativeFrom="column">
                  <wp:posOffset>31750</wp:posOffset>
                </wp:positionH>
                <wp:positionV relativeFrom="paragraph">
                  <wp:posOffset>-187960</wp:posOffset>
                </wp:positionV>
                <wp:extent cx="1828800" cy="18288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277B5" w14:textId="39C74D4E" w:rsidR="00E9512A" w:rsidRPr="0087247B" w:rsidRDefault="00E9512A" w:rsidP="00E9512A">
                            <w:pPr>
                              <w:jc w:val="center"/>
                              <w:rPr>
                                <w:b/>
                                <w:color w:val="E4E9EF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E4E9EF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特許庁委託事業</w:t>
                            </w:r>
                            <w:r>
                              <w:rPr>
                                <w:rFonts w:hint="eastAsia"/>
                                <w:b/>
                                <w:color w:val="E4E9EF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E4E9EF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台湾知財セミナー</w:t>
                            </w:r>
                          </w:p>
                          <w:p w14:paraId="36499803" w14:textId="440F5095" w:rsidR="00E9512A" w:rsidRPr="0087247B" w:rsidRDefault="00E9512A">
                            <w:pPr>
                              <w:jc w:val="center"/>
                              <w:rPr>
                                <w:b/>
                                <w:color w:val="E4E9EF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E4E9EF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～台湾に</w:t>
                            </w:r>
                            <w:r w:rsidRPr="0087247B">
                              <w:rPr>
                                <w:b/>
                                <w:color w:val="E4E9EF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ける地理的表示の保護について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E4E9EF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.5pt;margin-top:-14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" stroked="f">
                <v:fill r:id="rId9" o:title="" recolor="t" rotate="t" type="tile"/>
                <v:textbox style="mso-fit-shape-to-text:t" inset="5.85pt,.7pt,5.85pt,.7pt">
                  <w:txbxContent>
                    <w:p w14:paraId="03C277B5" w14:textId="39C74D4E" w:rsidR="00E9512A" w:rsidRPr="0087247B" w:rsidRDefault="00E9512A" w:rsidP="00E9512A">
                      <w:pPr>
                        <w:jc w:val="center"/>
                        <w:rPr>
                          <w:b/>
                          <w:color w:val="E4E9EF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7247B">
                        <w:rPr>
                          <w:rFonts w:hint="eastAsia"/>
                          <w:b/>
                          <w:color w:val="E4E9EF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特許庁委託事業</w:t>
                      </w:r>
                      <w:r>
                        <w:rPr>
                          <w:rFonts w:hint="eastAsia"/>
                          <w:b/>
                          <w:color w:val="E4E9EF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Pr="0087247B">
                        <w:rPr>
                          <w:rFonts w:hint="eastAsia"/>
                          <w:b/>
                          <w:color w:val="E4E9EF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台湾知財セミナー</w:t>
                      </w:r>
                    </w:p>
                    <w:p w14:paraId="36499803" w14:textId="440F5095" w:rsidR="00E9512A" w:rsidRPr="0087247B" w:rsidRDefault="00E9512A">
                      <w:pPr>
                        <w:jc w:val="center"/>
                        <w:rPr>
                          <w:b/>
                          <w:color w:val="E4E9EF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7247B">
                        <w:rPr>
                          <w:rFonts w:hint="eastAsia"/>
                          <w:b/>
                          <w:color w:val="E4E9EF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～台湾に</w:t>
                      </w:r>
                      <w:r w:rsidRPr="0087247B">
                        <w:rPr>
                          <w:b/>
                          <w:color w:val="E4E9EF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ける地理的表示の保護について</w:t>
                      </w:r>
                      <w:r w:rsidRPr="0087247B">
                        <w:rPr>
                          <w:rFonts w:hint="eastAsia"/>
                          <w:b/>
                          <w:color w:val="E4E9EF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3BFFC" w14:textId="1EC8ED15" w:rsidR="00770EA4" w:rsidRPr="0087247B" w:rsidRDefault="00D3336A" w:rsidP="0087247B">
      <w:pPr>
        <w:spacing w:line="260" w:lineRule="exact"/>
        <w:ind w:firstLineChars="100" w:firstLine="199"/>
        <w:jc w:val="left"/>
        <w:rPr>
          <w:b/>
        </w:rPr>
      </w:pPr>
      <w:r w:rsidRPr="0087247B">
        <w:rPr>
          <w:rFonts w:hint="eastAsia"/>
          <w:b/>
        </w:rPr>
        <w:t>日本</w:t>
      </w:r>
      <w:r w:rsidRPr="0087247B">
        <w:rPr>
          <w:b/>
        </w:rPr>
        <w:t>企業の</w:t>
      </w:r>
      <w:r w:rsidR="007B48C4" w:rsidRPr="0087247B">
        <w:rPr>
          <w:rFonts w:hint="eastAsia"/>
          <w:b/>
        </w:rPr>
        <w:t>台湾</w:t>
      </w:r>
      <w:r w:rsidRPr="0087247B">
        <w:rPr>
          <w:b/>
        </w:rPr>
        <w:t>進出が進む</w:t>
      </w:r>
      <w:r w:rsidRPr="0087247B">
        <w:rPr>
          <w:rFonts w:hint="eastAsia"/>
          <w:b/>
        </w:rPr>
        <w:t>中</w:t>
      </w:r>
      <w:r w:rsidRPr="0087247B">
        <w:rPr>
          <w:b/>
        </w:rPr>
        <w:t>、</w:t>
      </w:r>
      <w:r w:rsidR="00AE37CB" w:rsidRPr="0087247B">
        <w:rPr>
          <w:rFonts w:hint="eastAsia"/>
          <w:b/>
        </w:rPr>
        <w:t>台湾に</w:t>
      </w:r>
      <w:r w:rsidR="00AE37CB" w:rsidRPr="0087247B">
        <w:rPr>
          <w:b/>
        </w:rPr>
        <w:t>おける日本ブランドへの評価はますます高まっ</w:t>
      </w:r>
      <w:r w:rsidR="00447B49" w:rsidRPr="0087247B">
        <w:rPr>
          <w:rFonts w:hint="eastAsia"/>
          <w:b/>
        </w:rPr>
        <w:t>ており、</w:t>
      </w:r>
      <w:r w:rsidR="00447B49" w:rsidRPr="0087247B">
        <w:rPr>
          <w:b/>
        </w:rPr>
        <w:t>日本の地域ブランドについて</w:t>
      </w:r>
      <w:r w:rsidR="004A1AEB">
        <w:rPr>
          <w:rFonts w:hint="eastAsia"/>
          <w:b/>
        </w:rPr>
        <w:t>も</w:t>
      </w:r>
      <w:r w:rsidR="00447B49" w:rsidRPr="0087247B">
        <w:rPr>
          <w:rFonts w:hint="eastAsia"/>
          <w:b/>
        </w:rPr>
        <w:t>広く</w:t>
      </w:r>
      <w:r w:rsidR="00447B49" w:rsidRPr="0087247B">
        <w:rPr>
          <w:b/>
        </w:rPr>
        <w:t>知られ</w:t>
      </w:r>
      <w:r w:rsidR="00834864">
        <w:rPr>
          <w:rFonts w:hint="eastAsia"/>
          <w:b/>
        </w:rPr>
        <w:t>る状況となっています</w:t>
      </w:r>
      <w:r w:rsidR="00CB0491" w:rsidRPr="0087247B">
        <w:rPr>
          <w:rFonts w:hint="eastAsia"/>
          <w:b/>
        </w:rPr>
        <w:t>。</w:t>
      </w:r>
      <w:r w:rsidR="00AE37CB" w:rsidRPr="0087247B">
        <w:rPr>
          <w:rFonts w:hint="eastAsia"/>
          <w:b/>
        </w:rPr>
        <w:t>一方</w:t>
      </w:r>
      <w:r w:rsidR="00AE37CB" w:rsidRPr="0087247B">
        <w:rPr>
          <w:b/>
        </w:rPr>
        <w:t>、</w:t>
      </w:r>
      <w:r w:rsidR="00AE37CB" w:rsidRPr="0087247B">
        <w:rPr>
          <w:rFonts w:hint="eastAsia"/>
          <w:b/>
        </w:rPr>
        <w:t>その高い</w:t>
      </w:r>
      <w:r w:rsidR="00AE37CB" w:rsidRPr="0087247B">
        <w:rPr>
          <w:b/>
        </w:rPr>
        <w:t>人気</w:t>
      </w:r>
      <w:r w:rsidR="00447B49" w:rsidRPr="0087247B">
        <w:rPr>
          <w:rFonts w:hint="eastAsia"/>
          <w:b/>
        </w:rPr>
        <w:t>と</w:t>
      </w:r>
      <w:r w:rsidR="00447B49" w:rsidRPr="0087247B">
        <w:rPr>
          <w:b/>
        </w:rPr>
        <w:t>知名度</w:t>
      </w:r>
      <w:r w:rsidR="00447B49" w:rsidRPr="0087247B">
        <w:rPr>
          <w:rFonts w:hint="eastAsia"/>
          <w:b/>
        </w:rPr>
        <w:t>が</w:t>
      </w:r>
      <w:r w:rsidR="00770EA4" w:rsidRPr="0087247B">
        <w:rPr>
          <w:rFonts w:hint="eastAsia"/>
          <w:b/>
        </w:rPr>
        <w:t>、</w:t>
      </w:r>
      <w:r w:rsidR="00770EA4" w:rsidRPr="0087247B">
        <w:rPr>
          <w:b/>
        </w:rPr>
        <w:t>第三者</w:t>
      </w:r>
      <w:r w:rsidR="00447B49" w:rsidRPr="0087247B">
        <w:rPr>
          <w:rFonts w:hint="eastAsia"/>
          <w:b/>
        </w:rPr>
        <w:t>によって</w:t>
      </w:r>
      <w:r w:rsidR="0012639E" w:rsidRPr="0087247B">
        <w:rPr>
          <w:rFonts w:hint="eastAsia"/>
          <w:b/>
        </w:rPr>
        <w:t>利用</w:t>
      </w:r>
      <w:r w:rsidR="00447B49" w:rsidRPr="0087247B">
        <w:rPr>
          <w:rFonts w:hint="eastAsia"/>
          <w:b/>
        </w:rPr>
        <w:t>されて</w:t>
      </w:r>
      <w:r w:rsidR="00447B49" w:rsidRPr="0087247B">
        <w:rPr>
          <w:b/>
        </w:rPr>
        <w:t>しまう</w:t>
      </w:r>
      <w:r w:rsidR="00447B49" w:rsidRPr="0087247B">
        <w:rPr>
          <w:rFonts w:hint="eastAsia"/>
          <w:b/>
        </w:rPr>
        <w:t>ケース</w:t>
      </w:r>
      <w:r w:rsidR="00770EA4" w:rsidRPr="0087247B">
        <w:rPr>
          <w:rFonts w:hint="eastAsia"/>
          <w:b/>
        </w:rPr>
        <w:t>も依然と</w:t>
      </w:r>
      <w:r w:rsidR="0012639E" w:rsidRPr="0087247B">
        <w:rPr>
          <w:b/>
        </w:rPr>
        <w:t>して存在し</w:t>
      </w:r>
      <w:r w:rsidR="0012639E" w:rsidRPr="0087247B">
        <w:rPr>
          <w:rFonts w:hint="eastAsia"/>
          <w:b/>
        </w:rPr>
        <w:t>て</w:t>
      </w:r>
      <w:r w:rsidR="00447B49" w:rsidRPr="0087247B">
        <w:rPr>
          <w:rFonts w:hint="eastAsia"/>
          <w:b/>
        </w:rPr>
        <w:t>おり</w:t>
      </w:r>
      <w:r w:rsidR="008E4113" w:rsidRPr="0087247B">
        <w:rPr>
          <w:rFonts w:hint="eastAsia"/>
          <w:b/>
        </w:rPr>
        <w:t>ます。</w:t>
      </w:r>
      <w:r w:rsidR="008E4113" w:rsidRPr="0087247B">
        <w:rPr>
          <w:b/>
        </w:rPr>
        <w:t>そ</w:t>
      </w:r>
      <w:r w:rsidR="00770EA4" w:rsidRPr="0087247B">
        <w:rPr>
          <w:rFonts w:hint="eastAsia"/>
          <w:b/>
        </w:rPr>
        <w:t>の</w:t>
      </w:r>
      <w:r w:rsidR="00770EA4" w:rsidRPr="0087247B">
        <w:rPr>
          <w:b/>
        </w:rPr>
        <w:t>様な</w:t>
      </w:r>
      <w:r w:rsidR="008E4113" w:rsidRPr="0087247B">
        <w:rPr>
          <w:rFonts w:hint="eastAsia"/>
          <w:b/>
        </w:rPr>
        <w:t>事態</w:t>
      </w:r>
      <w:r w:rsidR="00770EA4" w:rsidRPr="0087247B">
        <w:rPr>
          <w:b/>
        </w:rPr>
        <w:t>を防</w:t>
      </w:r>
      <w:r w:rsidR="00770EA4" w:rsidRPr="0087247B">
        <w:rPr>
          <w:rFonts w:hint="eastAsia"/>
          <w:b/>
        </w:rPr>
        <w:t>ぎ</w:t>
      </w:r>
      <w:r w:rsidR="00770EA4" w:rsidRPr="0087247B">
        <w:rPr>
          <w:b/>
        </w:rPr>
        <w:t>、自己の正当な権利を確保するためには、台湾における</w:t>
      </w:r>
      <w:r w:rsidR="00770EA4" w:rsidRPr="0087247B">
        <w:rPr>
          <w:rFonts w:hint="eastAsia"/>
          <w:b/>
        </w:rPr>
        <w:t>地理的</w:t>
      </w:r>
      <w:r w:rsidR="00770EA4" w:rsidRPr="0087247B">
        <w:rPr>
          <w:b/>
        </w:rPr>
        <w:t>表示</w:t>
      </w:r>
      <w:r w:rsidR="00770EA4" w:rsidRPr="0087247B">
        <w:rPr>
          <w:rFonts w:hint="eastAsia"/>
          <w:b/>
        </w:rPr>
        <w:t>保護</w:t>
      </w:r>
      <w:r w:rsidR="008E4113" w:rsidRPr="0087247B">
        <w:rPr>
          <w:rFonts w:hint="eastAsia"/>
          <w:b/>
        </w:rPr>
        <w:t>制度</w:t>
      </w:r>
      <w:r w:rsidR="008E4113" w:rsidRPr="0087247B">
        <w:rPr>
          <w:b/>
        </w:rPr>
        <w:t>、</w:t>
      </w:r>
      <w:r w:rsidR="008E4113" w:rsidRPr="0087247B">
        <w:rPr>
          <w:rFonts w:hint="eastAsia"/>
          <w:b/>
        </w:rPr>
        <w:t>商標</w:t>
      </w:r>
      <w:r w:rsidR="008E4113" w:rsidRPr="0087247B">
        <w:rPr>
          <w:b/>
        </w:rPr>
        <w:t>制度</w:t>
      </w:r>
      <w:r w:rsidR="00770EA4" w:rsidRPr="0087247B">
        <w:rPr>
          <w:b/>
        </w:rPr>
        <w:t>を理解</w:t>
      </w:r>
      <w:r w:rsidR="00770EA4" w:rsidRPr="0087247B">
        <w:rPr>
          <w:rFonts w:hint="eastAsia"/>
          <w:b/>
        </w:rPr>
        <w:t>すると</w:t>
      </w:r>
      <w:r w:rsidR="00770EA4" w:rsidRPr="0087247B">
        <w:rPr>
          <w:b/>
        </w:rPr>
        <w:t>ともに、</w:t>
      </w:r>
      <w:r w:rsidR="00770EA4" w:rsidRPr="0087247B">
        <w:rPr>
          <w:rFonts w:hint="eastAsia"/>
          <w:b/>
        </w:rPr>
        <w:t>必要な</w:t>
      </w:r>
      <w:r w:rsidR="00770EA4" w:rsidRPr="0087247B">
        <w:rPr>
          <w:b/>
        </w:rPr>
        <w:t>手続きを</w:t>
      </w:r>
      <w:r w:rsidR="008E4113" w:rsidRPr="0087247B">
        <w:rPr>
          <w:rFonts w:hint="eastAsia"/>
          <w:b/>
        </w:rPr>
        <w:t>適切に</w:t>
      </w:r>
      <w:r w:rsidR="008E4113" w:rsidRPr="0087247B">
        <w:rPr>
          <w:b/>
        </w:rPr>
        <w:t>行う</w:t>
      </w:r>
      <w:r w:rsidR="00770EA4" w:rsidRPr="0087247B">
        <w:rPr>
          <w:b/>
        </w:rPr>
        <w:t>ことが重要です。</w:t>
      </w:r>
    </w:p>
    <w:p w14:paraId="267D226E" w14:textId="7DB1E2B7" w:rsidR="00944BCC" w:rsidRPr="0087247B" w:rsidRDefault="004A1AEB">
      <w:pPr>
        <w:spacing w:line="280" w:lineRule="exact"/>
        <w:ind w:rightChars="-72" w:right="-143"/>
        <w:jc w:val="left"/>
        <w:rPr>
          <w:b/>
        </w:rPr>
      </w:pPr>
      <w:r>
        <w:rPr>
          <w:rFonts w:hint="eastAsia"/>
          <w:b/>
        </w:rPr>
        <w:t xml:space="preserve">　</w:t>
      </w:r>
      <w:r w:rsidR="00A66F71" w:rsidRPr="0087247B">
        <w:rPr>
          <w:rFonts w:hint="eastAsia"/>
          <w:b/>
        </w:rPr>
        <w:t>今回</w:t>
      </w:r>
      <w:r w:rsidR="00944BCC" w:rsidRPr="0087247B">
        <w:rPr>
          <w:rFonts w:hint="eastAsia"/>
          <w:b/>
        </w:rPr>
        <w:t>、</w:t>
      </w:r>
      <w:r w:rsidR="00CB0491" w:rsidRPr="0087247B">
        <w:rPr>
          <w:rFonts w:hint="eastAsia"/>
          <w:b/>
        </w:rPr>
        <w:t>弊</w:t>
      </w:r>
      <w:r w:rsidR="00944BCC" w:rsidRPr="0087247B">
        <w:rPr>
          <w:rFonts w:hint="eastAsia"/>
          <w:b/>
        </w:rPr>
        <w:t>協会では、</w:t>
      </w:r>
      <w:r w:rsidR="007B48C4" w:rsidRPr="0087247B">
        <w:rPr>
          <w:rFonts w:hint="eastAsia"/>
          <w:b/>
        </w:rPr>
        <w:t>台湾智慧財産局</w:t>
      </w:r>
      <w:r w:rsidR="00CB0491" w:rsidRPr="0087247B">
        <w:rPr>
          <w:rFonts w:hint="eastAsia"/>
          <w:b/>
        </w:rPr>
        <w:t>の局長</w:t>
      </w:r>
      <w:r>
        <w:rPr>
          <w:rFonts w:hint="eastAsia"/>
          <w:b/>
        </w:rPr>
        <w:t>、</w:t>
      </w:r>
      <w:r w:rsidR="00AE37CB" w:rsidRPr="0087247B">
        <w:rPr>
          <w:b/>
        </w:rPr>
        <w:t>商標</w:t>
      </w:r>
      <w:r w:rsidR="0029790A" w:rsidRPr="0087247B">
        <w:rPr>
          <w:rFonts w:hint="eastAsia"/>
          <w:b/>
        </w:rPr>
        <w:t>実務</w:t>
      </w:r>
      <w:r w:rsidR="007B48C4" w:rsidRPr="0087247B">
        <w:rPr>
          <w:rFonts w:hint="eastAsia"/>
          <w:b/>
        </w:rPr>
        <w:t>担当者</w:t>
      </w:r>
      <w:r w:rsidR="00AE37CB" w:rsidRPr="0087247B">
        <w:rPr>
          <w:rFonts w:hint="eastAsia"/>
          <w:b/>
        </w:rPr>
        <w:t>を</w:t>
      </w:r>
      <w:r>
        <w:rPr>
          <w:rFonts w:hint="eastAsia"/>
          <w:b/>
        </w:rPr>
        <w:t>お招きし、</w:t>
      </w:r>
      <w:r w:rsidR="00C9595B" w:rsidRPr="0087247B">
        <w:rPr>
          <w:b/>
        </w:rPr>
        <w:t>地理的</w:t>
      </w:r>
      <w:r w:rsidR="00C9595B" w:rsidRPr="0087247B">
        <w:rPr>
          <w:rFonts w:hint="eastAsia"/>
          <w:b/>
        </w:rPr>
        <w:t>表示の保護に</w:t>
      </w:r>
      <w:r w:rsidR="00C9595B" w:rsidRPr="0087247B">
        <w:rPr>
          <w:b/>
        </w:rPr>
        <w:t>関する制度概要や、</w:t>
      </w:r>
      <w:r w:rsidR="004F7033" w:rsidRPr="0087247B">
        <w:rPr>
          <w:rFonts w:hint="eastAsia"/>
          <w:b/>
        </w:rPr>
        <w:t>著名商標を他者に</w:t>
      </w:r>
      <w:r w:rsidR="004F7033" w:rsidRPr="0087247B">
        <w:rPr>
          <w:b/>
        </w:rPr>
        <w:t>先取りされた場合の</w:t>
      </w:r>
      <w:r w:rsidR="00447B49" w:rsidRPr="0087247B">
        <w:rPr>
          <w:rFonts w:hint="eastAsia"/>
          <w:b/>
        </w:rPr>
        <w:t>実務</w:t>
      </w:r>
      <w:r w:rsidR="004F7033" w:rsidRPr="0087247B">
        <w:rPr>
          <w:b/>
        </w:rPr>
        <w:t>に</w:t>
      </w:r>
      <w:r w:rsidR="004F7033" w:rsidRPr="0087247B">
        <w:rPr>
          <w:rFonts w:hint="eastAsia"/>
          <w:b/>
        </w:rPr>
        <w:t>ついて</w:t>
      </w:r>
      <w:r w:rsidR="00944BCC" w:rsidRPr="0087247B">
        <w:rPr>
          <w:rFonts w:hint="eastAsia"/>
          <w:b/>
        </w:rPr>
        <w:t>ご紹介いただきます。台湾にお</w:t>
      </w:r>
      <w:r w:rsidR="004F7033" w:rsidRPr="0087247B">
        <w:rPr>
          <w:rFonts w:hint="eastAsia"/>
          <w:b/>
        </w:rPr>
        <w:t>いて</w:t>
      </w:r>
      <w:r w:rsidR="004F7033" w:rsidRPr="0087247B">
        <w:rPr>
          <w:b/>
        </w:rPr>
        <w:t>自己の権利</w:t>
      </w:r>
      <w:r w:rsidR="004F7033" w:rsidRPr="0087247B">
        <w:rPr>
          <w:rFonts w:hint="eastAsia"/>
          <w:b/>
        </w:rPr>
        <w:t>保護を</w:t>
      </w:r>
      <w:r w:rsidR="004F7033" w:rsidRPr="0087247B">
        <w:rPr>
          <w:b/>
        </w:rPr>
        <w:t>図るための</w:t>
      </w:r>
      <w:r w:rsidR="008E4113" w:rsidRPr="0087247B">
        <w:rPr>
          <w:rFonts w:hint="eastAsia"/>
          <w:b/>
        </w:rPr>
        <w:t>手</w:t>
      </w:r>
      <w:r w:rsidR="00944BCC" w:rsidRPr="0087247B">
        <w:rPr>
          <w:rFonts w:hint="eastAsia"/>
          <w:b/>
        </w:rPr>
        <w:t>法を把握し、今後の</w:t>
      </w:r>
      <w:r w:rsidR="0029790A" w:rsidRPr="0087247B">
        <w:rPr>
          <w:rFonts w:hint="eastAsia"/>
          <w:b/>
        </w:rPr>
        <w:t>円滑な</w:t>
      </w:r>
      <w:r w:rsidR="00447B49" w:rsidRPr="0087247B">
        <w:rPr>
          <w:b/>
        </w:rPr>
        <w:t>事業展開を</w:t>
      </w:r>
      <w:r w:rsidR="00447B49" w:rsidRPr="0087247B">
        <w:rPr>
          <w:rFonts w:hint="eastAsia"/>
          <w:b/>
        </w:rPr>
        <w:t>確保</w:t>
      </w:r>
      <w:r w:rsidR="00447B49" w:rsidRPr="0087247B">
        <w:rPr>
          <w:b/>
        </w:rPr>
        <w:t>するため</w:t>
      </w:r>
      <w:r w:rsidR="008E4113" w:rsidRPr="0087247B">
        <w:rPr>
          <w:rFonts w:hint="eastAsia"/>
          <w:b/>
        </w:rPr>
        <w:t>に</w:t>
      </w:r>
      <w:r w:rsidR="00447B49" w:rsidRPr="0087247B">
        <w:rPr>
          <w:rFonts w:hint="eastAsia"/>
          <w:b/>
        </w:rPr>
        <w:t>必要な知見を</w:t>
      </w:r>
      <w:r w:rsidR="00447B49" w:rsidRPr="0087247B">
        <w:rPr>
          <w:b/>
        </w:rPr>
        <w:t>得られる</w:t>
      </w:r>
      <w:r w:rsidR="00447B49" w:rsidRPr="0087247B">
        <w:rPr>
          <w:rFonts w:hint="eastAsia"/>
          <w:b/>
        </w:rPr>
        <w:t>絶好</w:t>
      </w:r>
      <w:r w:rsidR="00D3063D" w:rsidRPr="0087247B">
        <w:rPr>
          <w:rFonts w:hint="eastAsia"/>
          <w:b/>
        </w:rPr>
        <w:t>の機会です</w:t>
      </w:r>
      <w:r w:rsidR="00447B49" w:rsidRPr="0087247B">
        <w:rPr>
          <w:rFonts w:hint="eastAsia"/>
          <w:b/>
        </w:rPr>
        <w:t>。</w:t>
      </w:r>
      <w:r w:rsidR="00D3063D" w:rsidRPr="0087247B">
        <w:rPr>
          <w:rFonts w:hint="eastAsia"/>
          <w:b/>
        </w:rPr>
        <w:t>多くの皆様方のご参加をお待ちしております</w:t>
      </w:r>
      <w:r w:rsidR="00944BCC" w:rsidRPr="0087247B">
        <w:rPr>
          <w:rFonts w:hint="eastAsia"/>
          <w:b/>
        </w:rPr>
        <w:t>。</w:t>
      </w:r>
    </w:p>
    <w:p w14:paraId="42B4F7BB" w14:textId="108BDC5B" w:rsidR="00944BCC" w:rsidRPr="000B63F1" w:rsidRDefault="005B17E5" w:rsidP="0087247B">
      <w:pPr>
        <w:spacing w:line="280" w:lineRule="exact"/>
        <w:ind w:firstLineChars="100" w:firstLine="219"/>
        <w:jc w:val="center"/>
      </w:pPr>
      <w:r w:rsidRPr="008724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2F02" wp14:editId="47391F37">
                <wp:simplePos x="0" y="0"/>
                <wp:positionH relativeFrom="column">
                  <wp:posOffset>-85090</wp:posOffset>
                </wp:positionH>
                <wp:positionV relativeFrom="paragraph">
                  <wp:posOffset>118110</wp:posOffset>
                </wp:positionV>
                <wp:extent cx="170180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EB6C" w14:textId="2DEDD116" w:rsidR="002C79DC" w:rsidRPr="0087247B" w:rsidRDefault="002C79DC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東京開催（定員１００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-6.7pt;margin-top:9.3pt;width:13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" fillcolor="#6076b4 [3204]" stroked="f" strokeweight=".5pt">
                <v:textbox>
                  <w:txbxContent>
                    <w:p w14:paraId="29E1EB6C" w14:textId="2DEDD116" w:rsidR="002C79DC" w:rsidRPr="0087247B" w:rsidRDefault="002C79DC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東京開催（定員１００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787E26D1" w14:textId="718107A9" w:rsidR="002C79DC" w:rsidRPr="0087247B" w:rsidRDefault="00AB0DF5" w:rsidP="0087247B">
      <w:pPr>
        <w:tabs>
          <w:tab w:val="left" w:pos="2574"/>
        </w:tabs>
        <w:spacing w:line="280" w:lineRule="exact"/>
        <w:ind w:firstLineChars="1200" w:firstLine="2627"/>
        <w:rPr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（日時）</w:t>
      </w:r>
      <w:r w:rsidR="005B17E5">
        <w:rPr>
          <w:rFonts w:hint="eastAsia"/>
          <w:b/>
          <w:sz w:val="24"/>
          <w:szCs w:val="24"/>
          <w:lang w:eastAsia="zh-TW"/>
        </w:rPr>
        <w:t>平成２９</w:t>
      </w:r>
      <w:r w:rsidR="002C79DC" w:rsidRPr="0087247B">
        <w:rPr>
          <w:b/>
          <w:sz w:val="24"/>
          <w:szCs w:val="24"/>
          <w:lang w:eastAsia="zh-TW"/>
        </w:rPr>
        <w:t>年</w:t>
      </w:r>
      <w:r w:rsidR="005B17E5">
        <w:rPr>
          <w:rFonts w:hint="eastAsia"/>
          <w:b/>
          <w:sz w:val="24"/>
          <w:szCs w:val="24"/>
          <w:lang w:eastAsia="zh-TW"/>
        </w:rPr>
        <w:t>３</w:t>
      </w:r>
      <w:r w:rsidR="002C79DC" w:rsidRPr="0087247B">
        <w:rPr>
          <w:b/>
          <w:sz w:val="24"/>
          <w:szCs w:val="24"/>
          <w:lang w:eastAsia="zh-TW"/>
        </w:rPr>
        <w:t>月</w:t>
      </w:r>
      <w:r w:rsidR="005B17E5">
        <w:rPr>
          <w:rFonts w:hint="eastAsia"/>
          <w:b/>
          <w:sz w:val="24"/>
          <w:szCs w:val="24"/>
          <w:lang w:eastAsia="zh-TW"/>
        </w:rPr>
        <w:t>２１</w:t>
      </w:r>
      <w:r w:rsidR="002C79DC" w:rsidRPr="0087247B">
        <w:rPr>
          <w:b/>
          <w:sz w:val="24"/>
          <w:szCs w:val="24"/>
          <w:lang w:eastAsia="zh-TW"/>
        </w:rPr>
        <w:t>日(火)</w:t>
      </w:r>
      <w:r w:rsidR="005B17E5">
        <w:rPr>
          <w:rFonts w:hint="eastAsia"/>
          <w:b/>
          <w:sz w:val="24"/>
          <w:szCs w:val="24"/>
          <w:lang w:eastAsia="zh-TW"/>
        </w:rPr>
        <w:t xml:space="preserve">　１３：３０～１６：３０</w:t>
      </w:r>
      <w:r w:rsidR="00093294" w:rsidRPr="00093294">
        <w:rPr>
          <w:rFonts w:hint="eastAsia"/>
          <w:b/>
          <w:sz w:val="24"/>
          <w:szCs w:val="24"/>
          <w:lang w:eastAsia="zh-TW"/>
        </w:rPr>
        <w:t>（受付開始　１３：００）</w:t>
      </w:r>
    </w:p>
    <w:p w14:paraId="694E3787" w14:textId="116DD1E9" w:rsidR="003A6A3C" w:rsidRDefault="00AB0DF5" w:rsidP="0087247B">
      <w:pPr>
        <w:tabs>
          <w:tab w:val="left" w:pos="2574"/>
        </w:tabs>
        <w:spacing w:line="220" w:lineRule="exact"/>
        <w:ind w:firstLineChars="1200" w:firstLine="262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会場）</w:t>
      </w:r>
      <w:r w:rsidR="002C79DC" w:rsidRPr="0087247B">
        <w:rPr>
          <w:rFonts w:hint="eastAsia"/>
          <w:b/>
          <w:sz w:val="24"/>
          <w:szCs w:val="24"/>
        </w:rPr>
        <w:t>ホテルオークラ</w:t>
      </w:r>
      <w:r w:rsidR="003A6A3C">
        <w:rPr>
          <w:rFonts w:hint="eastAsia"/>
          <w:b/>
          <w:sz w:val="24"/>
          <w:szCs w:val="24"/>
        </w:rPr>
        <w:t xml:space="preserve">東京　</w:t>
      </w:r>
      <w:r w:rsidR="00846D98">
        <w:rPr>
          <w:rFonts w:hint="eastAsia"/>
          <w:b/>
          <w:sz w:val="24"/>
          <w:szCs w:val="24"/>
        </w:rPr>
        <w:t xml:space="preserve">２階　</w:t>
      </w:r>
      <w:r w:rsidR="002C79DC" w:rsidRPr="0087247B">
        <w:rPr>
          <w:rFonts w:hint="eastAsia"/>
          <w:b/>
          <w:sz w:val="24"/>
          <w:szCs w:val="24"/>
        </w:rPr>
        <w:t>オーチャードルーム</w:t>
      </w:r>
    </w:p>
    <w:p w14:paraId="1C7C44E5" w14:textId="78B52CA7" w:rsidR="002C79DC" w:rsidRPr="0087247B" w:rsidRDefault="002C79DC" w:rsidP="00AB0DF5">
      <w:pPr>
        <w:tabs>
          <w:tab w:val="left" w:pos="2574"/>
        </w:tabs>
        <w:spacing w:line="220" w:lineRule="exact"/>
        <w:ind w:firstLineChars="1850" w:firstLine="3307"/>
        <w:rPr>
          <w:b/>
          <w:sz w:val="20"/>
          <w:szCs w:val="20"/>
        </w:rPr>
      </w:pPr>
      <w:r w:rsidRPr="0087247B">
        <w:rPr>
          <w:rFonts w:hint="eastAsia"/>
          <w:b/>
          <w:sz w:val="20"/>
          <w:szCs w:val="20"/>
        </w:rPr>
        <w:t>東京都港区虎ノ門</w:t>
      </w:r>
      <w:r w:rsidR="003A6A3C" w:rsidRPr="0087247B">
        <w:rPr>
          <w:rFonts w:hint="eastAsia"/>
          <w:b/>
          <w:sz w:val="20"/>
          <w:szCs w:val="20"/>
        </w:rPr>
        <w:t>２－１０－４</w:t>
      </w:r>
    </w:p>
    <w:p w14:paraId="666BCF38" w14:textId="6638660B" w:rsidR="002C79DC" w:rsidRPr="0087247B" w:rsidRDefault="005B17E5" w:rsidP="00B26D6B">
      <w:pPr>
        <w:spacing w:line="280" w:lineRule="exact"/>
        <w:rPr>
          <w:b/>
          <w:sz w:val="24"/>
          <w:szCs w:val="24"/>
        </w:rPr>
      </w:pPr>
      <w:r w:rsidRPr="008724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84869" wp14:editId="2E0F7527">
                <wp:simplePos x="0" y="0"/>
                <wp:positionH relativeFrom="column">
                  <wp:posOffset>-85090</wp:posOffset>
                </wp:positionH>
                <wp:positionV relativeFrom="paragraph">
                  <wp:posOffset>137160</wp:posOffset>
                </wp:positionV>
                <wp:extent cx="1701800" cy="45085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50850"/>
                        </a:xfrm>
                        <a:prstGeom prst="rect">
                          <a:avLst/>
                        </a:prstGeom>
                        <a:solidFill>
                          <a:srgbClr val="6076B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6312C" w14:textId="5239E62E" w:rsidR="002C79DC" w:rsidRPr="0087247B" w:rsidRDefault="002C79DC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大阪開催（定員８０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-6.7pt;margin-top:10.8pt;width:134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" fillcolor="#6076b4" stroked="f" strokeweight=".5pt">
                <v:textbox>
                  <w:txbxContent>
                    <w:p w14:paraId="7B86312C" w14:textId="5239E62E" w:rsidR="002C79DC" w:rsidRPr="0087247B" w:rsidRDefault="002C79DC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大阪開催（定員８０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4D4E2C" w14:textId="6AFCEFDB" w:rsidR="002C79DC" w:rsidRPr="0087247B" w:rsidRDefault="002C79DC" w:rsidP="00AB0DF5">
      <w:pPr>
        <w:tabs>
          <w:tab w:val="left" w:pos="2679"/>
        </w:tabs>
        <w:spacing w:line="280" w:lineRule="exact"/>
        <w:rPr>
          <w:b/>
          <w:sz w:val="24"/>
          <w:szCs w:val="24"/>
          <w:lang w:eastAsia="zh-TW"/>
        </w:rPr>
      </w:pPr>
      <w:r w:rsidRPr="0087247B">
        <w:rPr>
          <w:b/>
          <w:sz w:val="24"/>
          <w:szCs w:val="24"/>
        </w:rPr>
        <w:tab/>
      </w:r>
      <w:r w:rsidR="00AB0DF5">
        <w:rPr>
          <w:rFonts w:hint="eastAsia"/>
          <w:b/>
          <w:sz w:val="24"/>
          <w:szCs w:val="24"/>
          <w:lang w:eastAsia="zh-TW"/>
        </w:rPr>
        <w:t>（日時）</w:t>
      </w:r>
      <w:r w:rsidR="00CC11E9">
        <w:rPr>
          <w:rFonts w:hint="eastAsia"/>
          <w:b/>
          <w:sz w:val="24"/>
          <w:szCs w:val="24"/>
          <w:lang w:eastAsia="zh-TW"/>
        </w:rPr>
        <w:t>平成２９</w:t>
      </w:r>
      <w:r w:rsidRPr="0087247B">
        <w:rPr>
          <w:b/>
          <w:sz w:val="24"/>
          <w:szCs w:val="24"/>
          <w:lang w:eastAsia="zh-TW"/>
        </w:rPr>
        <w:t>年</w:t>
      </w:r>
      <w:r w:rsidR="00CC11E9">
        <w:rPr>
          <w:rFonts w:hint="eastAsia"/>
          <w:b/>
          <w:sz w:val="24"/>
          <w:szCs w:val="24"/>
          <w:lang w:eastAsia="zh-TW"/>
        </w:rPr>
        <w:t>３</w:t>
      </w:r>
      <w:r w:rsidRPr="0087247B">
        <w:rPr>
          <w:b/>
          <w:sz w:val="24"/>
          <w:szCs w:val="24"/>
          <w:lang w:eastAsia="zh-TW"/>
        </w:rPr>
        <w:t>月</w:t>
      </w:r>
      <w:r w:rsidR="00CC11E9">
        <w:rPr>
          <w:rFonts w:hint="eastAsia"/>
          <w:b/>
          <w:sz w:val="24"/>
          <w:szCs w:val="24"/>
          <w:lang w:eastAsia="zh-TW"/>
        </w:rPr>
        <w:t>２３</w:t>
      </w:r>
      <w:r w:rsidRPr="0087247B">
        <w:rPr>
          <w:b/>
          <w:sz w:val="24"/>
          <w:szCs w:val="24"/>
          <w:lang w:eastAsia="zh-TW"/>
        </w:rPr>
        <w:t>日(木)</w:t>
      </w:r>
      <w:r w:rsidR="00CC11E9">
        <w:rPr>
          <w:rFonts w:hint="eastAsia"/>
          <w:b/>
          <w:sz w:val="24"/>
          <w:szCs w:val="24"/>
          <w:lang w:eastAsia="zh-TW"/>
        </w:rPr>
        <w:t>１３：３０～１６：３０</w:t>
      </w:r>
      <w:r w:rsidR="00093294" w:rsidRPr="00093294">
        <w:rPr>
          <w:rFonts w:hint="eastAsia"/>
          <w:b/>
          <w:sz w:val="24"/>
          <w:szCs w:val="24"/>
          <w:lang w:eastAsia="zh-TW"/>
        </w:rPr>
        <w:t>（受付開始　１３：００）</w:t>
      </w:r>
    </w:p>
    <w:p w14:paraId="002A4654" w14:textId="36C132FE" w:rsidR="00753557" w:rsidRDefault="00AB0DF5" w:rsidP="0087247B">
      <w:pPr>
        <w:tabs>
          <w:tab w:val="left" w:pos="2574"/>
        </w:tabs>
        <w:spacing w:line="220" w:lineRule="exact"/>
        <w:ind w:firstLineChars="1230" w:firstLine="269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会場）</w:t>
      </w:r>
      <w:r w:rsidR="00551A86">
        <w:rPr>
          <w:rFonts w:hint="eastAsia"/>
          <w:b/>
          <w:sz w:val="24"/>
          <w:szCs w:val="24"/>
        </w:rPr>
        <w:t>ホテルグラン</w:t>
      </w:r>
      <w:r w:rsidR="00551A86" w:rsidRPr="00551A86">
        <w:rPr>
          <w:rFonts w:hint="eastAsia"/>
          <w:b/>
          <w:sz w:val="24"/>
          <w:szCs w:val="24"/>
        </w:rPr>
        <w:t>ヴ</w:t>
      </w:r>
      <w:r w:rsidR="002C79DC" w:rsidRPr="0087247B">
        <w:rPr>
          <w:rFonts w:hint="eastAsia"/>
          <w:b/>
          <w:sz w:val="24"/>
          <w:szCs w:val="24"/>
        </w:rPr>
        <w:t>ィア</w:t>
      </w:r>
      <w:r w:rsidR="00FC38E7">
        <w:rPr>
          <w:rFonts w:hint="eastAsia"/>
          <w:b/>
          <w:sz w:val="24"/>
          <w:szCs w:val="24"/>
        </w:rPr>
        <w:t>大阪</w:t>
      </w:r>
      <w:r w:rsidR="00753557">
        <w:rPr>
          <w:rFonts w:hint="eastAsia"/>
          <w:b/>
          <w:sz w:val="24"/>
          <w:szCs w:val="24"/>
        </w:rPr>
        <w:t xml:space="preserve">　２０階　</w:t>
      </w:r>
      <w:r w:rsidR="00753557" w:rsidRPr="00753557">
        <w:rPr>
          <w:rFonts w:hint="eastAsia"/>
          <w:b/>
          <w:sz w:val="24"/>
          <w:szCs w:val="24"/>
        </w:rPr>
        <w:t>名庭</w:t>
      </w:r>
      <w:r w:rsidR="00753557" w:rsidRPr="0087247B">
        <w:rPr>
          <w:rFonts w:hint="eastAsia"/>
          <w:b/>
          <w:sz w:val="16"/>
          <w:szCs w:val="16"/>
        </w:rPr>
        <w:t>（なにわ）</w:t>
      </w:r>
      <w:r w:rsidR="00753557" w:rsidRPr="00753557">
        <w:rPr>
          <w:b/>
          <w:sz w:val="24"/>
          <w:szCs w:val="24"/>
        </w:rPr>
        <w:t>Bの間</w:t>
      </w:r>
    </w:p>
    <w:p w14:paraId="50F982DD" w14:textId="7B5FFA95" w:rsidR="002C79DC" w:rsidRPr="0087247B" w:rsidRDefault="002C79DC" w:rsidP="00791D3D">
      <w:pPr>
        <w:tabs>
          <w:tab w:val="left" w:pos="2574"/>
        </w:tabs>
        <w:spacing w:line="220" w:lineRule="exact"/>
        <w:ind w:firstLineChars="1900" w:firstLine="3397"/>
        <w:rPr>
          <w:b/>
          <w:sz w:val="20"/>
          <w:szCs w:val="20"/>
          <w:lang w:eastAsia="zh-CN"/>
        </w:rPr>
      </w:pPr>
      <w:r w:rsidRPr="0087247B">
        <w:rPr>
          <w:rFonts w:hint="eastAsia"/>
          <w:b/>
          <w:sz w:val="20"/>
          <w:szCs w:val="20"/>
          <w:lang w:eastAsia="zh-CN"/>
        </w:rPr>
        <w:t>大阪府</w:t>
      </w:r>
      <w:r w:rsidR="00C03AE0">
        <w:rPr>
          <w:rFonts w:hint="eastAsia"/>
          <w:b/>
          <w:sz w:val="20"/>
          <w:szCs w:val="20"/>
          <w:lang w:eastAsia="zh-CN"/>
        </w:rPr>
        <w:t>大阪市</w:t>
      </w:r>
      <w:r w:rsidRPr="0087247B">
        <w:rPr>
          <w:rFonts w:hint="eastAsia"/>
          <w:b/>
          <w:sz w:val="20"/>
          <w:szCs w:val="20"/>
          <w:lang w:eastAsia="zh-CN"/>
        </w:rPr>
        <w:t>北区</w:t>
      </w:r>
      <w:r w:rsidR="00753557" w:rsidRPr="0087247B">
        <w:rPr>
          <w:rFonts w:hint="eastAsia"/>
          <w:b/>
          <w:sz w:val="20"/>
          <w:szCs w:val="20"/>
          <w:lang w:eastAsia="zh-CN"/>
        </w:rPr>
        <w:t>梅田３－１－１</w:t>
      </w:r>
    </w:p>
    <w:p w14:paraId="0F1E4B3A" w14:textId="5AF6EAD6" w:rsidR="002C79DC" w:rsidRDefault="00FA6017" w:rsidP="00B26D6B">
      <w:pPr>
        <w:spacing w:line="280" w:lineRule="exac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01899" wp14:editId="6B85958E">
                <wp:simplePos x="0" y="0"/>
                <wp:positionH relativeFrom="column">
                  <wp:posOffset>-104140</wp:posOffset>
                </wp:positionH>
                <wp:positionV relativeFrom="paragraph">
                  <wp:posOffset>54610</wp:posOffset>
                </wp:positionV>
                <wp:extent cx="1924050" cy="4127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12750"/>
                        </a:xfrm>
                        <a:prstGeom prst="rect">
                          <a:avLst/>
                        </a:prstGeom>
                        <a:solidFill>
                          <a:srgbClr val="6076B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5A631" w14:textId="7FC06468" w:rsidR="00FA6017" w:rsidRPr="0087247B" w:rsidRDefault="00FA6017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プログラム（東京・大阪共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-8.2pt;margin-top:4.3pt;width:151.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" fillcolor="#6076b4" stroked="f" strokeweight=".5pt">
                <v:textbox>
                  <w:txbxContent>
                    <w:p w14:paraId="6F75A631" w14:textId="7FC06468" w:rsidR="00FA6017" w:rsidRPr="0087247B" w:rsidRDefault="00FA6017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プログラム（東京・大阪共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38BBFA" w14:textId="4D9C09D4" w:rsidR="002C79DC" w:rsidRDefault="00FA6017" w:rsidP="00B26D6B">
      <w:pPr>
        <w:spacing w:line="280" w:lineRule="exac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88AF9" wp14:editId="7EC74EC9">
                <wp:simplePos x="0" y="0"/>
                <wp:positionH relativeFrom="column">
                  <wp:posOffset>-116840</wp:posOffset>
                </wp:positionH>
                <wp:positionV relativeFrom="paragraph">
                  <wp:posOffset>54610</wp:posOffset>
                </wp:positionV>
                <wp:extent cx="6330950" cy="1860550"/>
                <wp:effectExtent l="0" t="0" r="127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86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D9DD8" w14:textId="77777777" w:rsidR="00FA6017" w:rsidRDefault="00FA6017" w:rsidP="00FA6017"/>
                          <w:p w14:paraId="537C8B7A" w14:textId="57652F98" w:rsidR="00FA6017" w:rsidRDefault="00FA6017" w:rsidP="0087247B">
                            <w:pPr>
                              <w:spacing w:line="280" w:lineRule="exact"/>
                              <w:rPr>
                                <w:b/>
                                <w:lang w:eastAsia="zh-TW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lang w:eastAsia="zh-TW"/>
                              </w:rPr>
                              <w:t>１３：３０～１３：３５　　開会挨拶　公益財団法人日本台湾交流協会</w:t>
                            </w:r>
                            <w:r w:rsidRPr="0087247B">
                              <w:rPr>
                                <w:b/>
                                <w:lang w:eastAsia="zh-TW"/>
                              </w:rPr>
                              <w:t xml:space="preserve"> 専務理事　舟町　仁志</w:t>
                            </w:r>
                          </w:p>
                          <w:p w14:paraId="1690EC42" w14:textId="77777777" w:rsidR="00753557" w:rsidRPr="0087247B" w:rsidRDefault="00753557" w:rsidP="0087247B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6BFF99D0" w14:textId="26FF731C" w:rsidR="00FA6017" w:rsidRPr="0087247B" w:rsidRDefault="00FA6017" w:rsidP="0087247B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</w:rPr>
                              <w:t xml:space="preserve">１３：３５～１６：０５　　①「台湾の産地証明標章制度および産地団体商標制度について（仮）」　</w:t>
                            </w:r>
                          </w:p>
                          <w:p w14:paraId="53D3415D" w14:textId="15F12EC0" w:rsidR="00FA6017" w:rsidRDefault="00FC38E7" w:rsidP="0087247B">
                            <w:pPr>
                              <w:spacing w:line="220" w:lineRule="exact"/>
                              <w:rPr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（休憩時間　１０分）　　　　　</w:t>
                            </w:r>
                            <w:r w:rsidR="00FA6017" w:rsidRPr="0087247B">
                              <w:rPr>
                                <w:rFonts w:hint="eastAsia"/>
                                <w:b/>
                                <w:lang w:eastAsia="zh-TW"/>
                              </w:rPr>
                              <w:t>講師</w:t>
                            </w:r>
                            <w:r w:rsidR="00FA6017" w:rsidRPr="0087247B">
                              <w:rPr>
                                <w:b/>
                                <w:lang w:eastAsia="zh-TW"/>
                              </w:rPr>
                              <w:t xml:space="preserve"> 台湾経済部智慧財産局　局長</w:t>
                            </w:r>
                            <w:r w:rsidR="00FA6017" w:rsidRPr="0087247B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　</w:t>
                            </w:r>
                            <w:r w:rsidR="00FA6017" w:rsidRPr="0087247B">
                              <w:rPr>
                                <w:b/>
                                <w:lang w:eastAsia="zh-TW"/>
                              </w:rPr>
                              <w:t>洪淑敏</w:t>
                            </w:r>
                          </w:p>
                          <w:p w14:paraId="0D24E0C6" w14:textId="77777777" w:rsidR="00753557" w:rsidRPr="0087247B" w:rsidRDefault="00753557" w:rsidP="0087247B">
                            <w:pPr>
                              <w:spacing w:line="220" w:lineRule="exact"/>
                              <w:rPr>
                                <w:b/>
                                <w:lang w:eastAsia="zh-TW"/>
                              </w:rPr>
                            </w:pPr>
                          </w:p>
                          <w:p w14:paraId="2F27D1C8" w14:textId="30EFC8E6" w:rsidR="00FA6017" w:rsidRPr="0087247B" w:rsidRDefault="00FA6017" w:rsidP="0087247B">
                            <w:pPr>
                              <w:spacing w:line="220" w:lineRule="exact"/>
                              <w:ind w:firstLineChars="900" w:firstLine="1790"/>
                              <w:rPr>
                                <w:b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</w:rPr>
                              <w:t>②「台湾における悪意による先取り商標出願の審査実務（仮）」</w:t>
                            </w:r>
                          </w:p>
                          <w:p w14:paraId="25A7B588" w14:textId="77777777" w:rsidR="00FA6017" w:rsidRPr="0087247B" w:rsidRDefault="00FA6017" w:rsidP="00FC38E7">
                            <w:pPr>
                              <w:spacing w:line="240" w:lineRule="exact"/>
                              <w:ind w:firstLineChars="1139" w:firstLine="2265"/>
                              <w:rPr>
                                <w:b/>
                                <w:lang w:eastAsia="zh-TW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lang w:eastAsia="zh-TW"/>
                              </w:rPr>
                              <w:t>講師　台湾経済部智慧財産局　商標権組科長　胡秉倫</w:t>
                            </w:r>
                          </w:p>
                          <w:p w14:paraId="2DEBEE03" w14:textId="77777777" w:rsidR="00FA6017" w:rsidRDefault="00FA6017" w:rsidP="00FA6017">
                            <w:pPr>
                              <w:rPr>
                                <w:b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　　　</w:t>
                            </w:r>
                            <w:r w:rsidRPr="0087247B">
                              <w:rPr>
                                <w:b/>
                                <w:lang w:eastAsia="zh-TW"/>
                              </w:rPr>
                              <w:tab/>
                            </w:r>
                            <w:r w:rsidRPr="0087247B">
                              <w:rPr>
                                <w:b/>
                                <w:lang w:eastAsia="zh-TW"/>
                              </w:rPr>
                              <w:tab/>
                              <w:t xml:space="preserve">     </w:t>
                            </w:r>
                            <w:r w:rsidRPr="0087247B">
                              <w:rPr>
                                <w:b/>
                              </w:rPr>
                              <w:t>※</w:t>
                            </w:r>
                            <w:r w:rsidRPr="0087247B">
                              <w:rPr>
                                <w:b/>
                              </w:rPr>
                              <w:t>講演は中国語及び逐次通訳</w:t>
                            </w:r>
                          </w:p>
                          <w:p w14:paraId="50C45C71" w14:textId="77777777" w:rsidR="00753557" w:rsidRPr="0087247B" w:rsidRDefault="00753557" w:rsidP="0087247B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65C5D0" w14:textId="7E43CBCF" w:rsidR="00FA6017" w:rsidRPr="0087247B" w:rsidRDefault="00FA6017" w:rsidP="00FA601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</w:rPr>
                              <w:t xml:space="preserve">１６：０５～１６：３０　</w:t>
                            </w:r>
                            <w:r w:rsidRPr="0087247B">
                              <w:rPr>
                                <w:b/>
                              </w:rPr>
                              <w:t xml:space="preserve"> 全体質疑</w:t>
                            </w:r>
                            <w:r w:rsidR="00D56A09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87247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※プログラム等は若干の変更の可能性がございますので、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-9.2pt;margin-top:4.3pt;width:498.5pt;height:1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" fillcolor="#e4e9ef [3214]" strokecolor="#2f5897 [3215]" strokeweight=".5pt">
                <v:textbox>
                  <w:txbxContent>
                    <w:p w14:paraId="0AED9DD8" w14:textId="77777777" w:rsidR="00FA6017" w:rsidRDefault="00FA6017" w:rsidP="00FA6017"/>
                    <w:p w14:paraId="537C8B7A" w14:textId="57652F98" w:rsidR="00FA6017" w:rsidRDefault="00FA6017" w:rsidP="0087247B">
                      <w:pPr>
                        <w:spacing w:line="280" w:lineRule="exact"/>
                        <w:rPr>
                          <w:b/>
                          <w:lang w:eastAsia="zh-TW"/>
                        </w:rPr>
                      </w:pPr>
                      <w:r w:rsidRPr="0087247B">
                        <w:rPr>
                          <w:rFonts w:hint="eastAsia"/>
                          <w:b/>
                          <w:lang w:eastAsia="zh-TW"/>
                        </w:rPr>
                        <w:t>１３：３０～１３：３５　　開会挨拶　公益財団法人日本台湾交流協会</w:t>
                      </w:r>
                      <w:r w:rsidRPr="0087247B">
                        <w:rPr>
                          <w:b/>
                          <w:lang w:eastAsia="zh-TW"/>
                        </w:rPr>
                        <w:t xml:space="preserve"> 専務理事　舟町　仁志</w:t>
                      </w:r>
                    </w:p>
                    <w:p w14:paraId="1690EC42" w14:textId="77777777" w:rsidR="00753557" w:rsidRPr="0087247B" w:rsidRDefault="00753557" w:rsidP="0087247B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  <w:lang w:eastAsia="zh-TW"/>
                        </w:rPr>
                      </w:pPr>
                    </w:p>
                    <w:p w14:paraId="6BFF99D0" w14:textId="26FF731C" w:rsidR="00FA6017" w:rsidRPr="0087247B" w:rsidRDefault="00FA6017" w:rsidP="0087247B">
                      <w:pPr>
                        <w:spacing w:line="280" w:lineRule="exact"/>
                        <w:rPr>
                          <w:b/>
                        </w:rPr>
                      </w:pPr>
                      <w:r w:rsidRPr="0087247B">
                        <w:rPr>
                          <w:rFonts w:hint="eastAsia"/>
                          <w:b/>
                        </w:rPr>
                        <w:t xml:space="preserve">１３：３５～１６：０５　　①「台湾の産地証明標章制度および産地団体商標制度について（仮）」　</w:t>
                      </w:r>
                    </w:p>
                    <w:p w14:paraId="53D3415D" w14:textId="15F12EC0" w:rsidR="00FA6017" w:rsidRDefault="00FC38E7" w:rsidP="0087247B">
                      <w:pPr>
                        <w:spacing w:line="220" w:lineRule="exact"/>
                        <w:rPr>
                          <w:b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lang w:eastAsia="zh-TW"/>
                        </w:rPr>
                        <w:t xml:space="preserve">（休憩時間　１０分）　　　　　</w:t>
                      </w:r>
                      <w:r w:rsidR="00FA6017" w:rsidRPr="0087247B">
                        <w:rPr>
                          <w:rFonts w:hint="eastAsia"/>
                          <w:b/>
                          <w:lang w:eastAsia="zh-TW"/>
                        </w:rPr>
                        <w:t>講師</w:t>
                      </w:r>
                      <w:r w:rsidR="00FA6017" w:rsidRPr="0087247B">
                        <w:rPr>
                          <w:b/>
                          <w:lang w:eastAsia="zh-TW"/>
                        </w:rPr>
                        <w:t xml:space="preserve"> 台湾経済部智慧財産局　局長</w:t>
                      </w:r>
                      <w:r w:rsidR="00FA6017" w:rsidRPr="0087247B">
                        <w:rPr>
                          <w:rFonts w:hint="eastAsia"/>
                          <w:b/>
                          <w:lang w:eastAsia="zh-TW"/>
                        </w:rPr>
                        <w:t xml:space="preserve">　</w:t>
                      </w:r>
                      <w:r w:rsidR="00FA6017" w:rsidRPr="0087247B">
                        <w:rPr>
                          <w:b/>
                          <w:lang w:eastAsia="zh-TW"/>
                        </w:rPr>
                        <w:t>洪淑敏</w:t>
                      </w:r>
                    </w:p>
                    <w:p w14:paraId="0D24E0C6" w14:textId="77777777" w:rsidR="00753557" w:rsidRPr="0087247B" w:rsidRDefault="00753557" w:rsidP="0087247B">
                      <w:pPr>
                        <w:spacing w:line="220" w:lineRule="exact"/>
                        <w:rPr>
                          <w:b/>
                          <w:lang w:eastAsia="zh-TW"/>
                        </w:rPr>
                      </w:pPr>
                    </w:p>
                    <w:p w14:paraId="2F27D1C8" w14:textId="30EFC8E6" w:rsidR="00FA6017" w:rsidRPr="0087247B" w:rsidRDefault="00FA6017" w:rsidP="0087247B">
                      <w:pPr>
                        <w:spacing w:line="220" w:lineRule="exact"/>
                        <w:ind w:firstLineChars="900" w:firstLine="1790"/>
                        <w:rPr>
                          <w:b/>
                        </w:rPr>
                      </w:pPr>
                      <w:r w:rsidRPr="0087247B">
                        <w:rPr>
                          <w:rFonts w:hint="eastAsia"/>
                          <w:b/>
                        </w:rPr>
                        <w:t>②「台湾における悪意による先取り商標出願の審査実務（仮）」</w:t>
                      </w:r>
                    </w:p>
                    <w:p w14:paraId="25A7B588" w14:textId="77777777" w:rsidR="00FA6017" w:rsidRPr="0087247B" w:rsidRDefault="00FA6017" w:rsidP="00FC38E7">
                      <w:pPr>
                        <w:spacing w:line="240" w:lineRule="exact"/>
                        <w:ind w:firstLineChars="1139" w:firstLine="2265"/>
                        <w:rPr>
                          <w:b/>
                          <w:lang w:eastAsia="zh-TW"/>
                        </w:rPr>
                      </w:pPr>
                      <w:r w:rsidRPr="0087247B">
                        <w:rPr>
                          <w:rFonts w:hint="eastAsia"/>
                          <w:b/>
                          <w:lang w:eastAsia="zh-TW"/>
                        </w:rPr>
                        <w:t>講師　台湾経済部智慧財産局　商標権組科長　胡秉倫</w:t>
                      </w:r>
                    </w:p>
                    <w:p w14:paraId="2DEBEE03" w14:textId="77777777" w:rsidR="00FA6017" w:rsidRDefault="00FA6017" w:rsidP="00FA6017">
                      <w:pPr>
                        <w:rPr>
                          <w:b/>
                        </w:rPr>
                      </w:pPr>
                      <w:r w:rsidRPr="0087247B">
                        <w:rPr>
                          <w:rFonts w:hint="eastAsia"/>
                          <w:b/>
                          <w:lang w:eastAsia="zh-TW"/>
                        </w:rPr>
                        <w:t xml:space="preserve">　　　</w:t>
                      </w:r>
                      <w:r w:rsidRPr="0087247B">
                        <w:rPr>
                          <w:b/>
                          <w:lang w:eastAsia="zh-TW"/>
                        </w:rPr>
                        <w:tab/>
                      </w:r>
                      <w:r w:rsidRPr="0087247B">
                        <w:rPr>
                          <w:b/>
                          <w:lang w:eastAsia="zh-TW"/>
                        </w:rPr>
                        <w:tab/>
                        <w:t xml:space="preserve">     </w:t>
                      </w:r>
                      <w:r w:rsidRPr="0087247B">
                        <w:rPr>
                          <w:b/>
                        </w:rPr>
                        <w:t>※</w:t>
                      </w:r>
                      <w:r w:rsidRPr="0087247B">
                        <w:rPr>
                          <w:b/>
                        </w:rPr>
                        <w:t>講演は中国語及び逐次通訳</w:t>
                      </w:r>
                    </w:p>
                    <w:p w14:paraId="50C45C71" w14:textId="77777777" w:rsidR="00753557" w:rsidRPr="0087247B" w:rsidRDefault="00753557" w:rsidP="0087247B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165C5D0" w14:textId="7E43CBCF" w:rsidR="00FA6017" w:rsidRPr="0087247B" w:rsidRDefault="00FA6017" w:rsidP="00FA601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87247B">
                        <w:rPr>
                          <w:rFonts w:hint="eastAsia"/>
                          <w:b/>
                        </w:rPr>
                        <w:t xml:space="preserve">１６：０５～１６：３０　</w:t>
                      </w:r>
                      <w:r w:rsidRPr="0087247B">
                        <w:rPr>
                          <w:b/>
                        </w:rPr>
                        <w:t xml:space="preserve"> 全体質疑</w:t>
                      </w:r>
                      <w:r w:rsidR="00D56A09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87247B">
                        <w:rPr>
                          <w:rFonts w:hint="eastAsia"/>
                          <w:b/>
                          <w:sz w:val="21"/>
                          <w:szCs w:val="21"/>
                        </w:rPr>
                        <w:t>※プログラム等は若干の変更の可能性がございますので、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90195F" w14:textId="77777777" w:rsidR="002C79DC" w:rsidRDefault="002C79DC" w:rsidP="00B26D6B">
      <w:pPr>
        <w:spacing w:line="280" w:lineRule="exact"/>
        <w:rPr>
          <w:lang w:eastAsia="zh-CN"/>
        </w:rPr>
      </w:pPr>
    </w:p>
    <w:p w14:paraId="5A2A2A27" w14:textId="77777777" w:rsidR="002C79DC" w:rsidRDefault="002C79DC" w:rsidP="00B26D6B">
      <w:pPr>
        <w:spacing w:line="280" w:lineRule="exact"/>
        <w:rPr>
          <w:lang w:eastAsia="zh-CN"/>
        </w:rPr>
      </w:pPr>
    </w:p>
    <w:p w14:paraId="1E9FEF70" w14:textId="77777777" w:rsidR="002C79DC" w:rsidRDefault="002C79DC" w:rsidP="00B26D6B">
      <w:pPr>
        <w:spacing w:line="280" w:lineRule="exact"/>
        <w:rPr>
          <w:lang w:eastAsia="zh-CN"/>
        </w:rPr>
      </w:pPr>
    </w:p>
    <w:p w14:paraId="78B16A49" w14:textId="07D81635" w:rsidR="002C79DC" w:rsidRDefault="002C79DC" w:rsidP="00B26D6B">
      <w:pPr>
        <w:spacing w:line="280" w:lineRule="exact"/>
        <w:rPr>
          <w:lang w:eastAsia="zh-CN"/>
        </w:rPr>
      </w:pPr>
    </w:p>
    <w:p w14:paraId="4947611D" w14:textId="77777777" w:rsidR="002C79DC" w:rsidRDefault="002C79DC" w:rsidP="00B26D6B">
      <w:pPr>
        <w:spacing w:line="280" w:lineRule="exact"/>
        <w:rPr>
          <w:lang w:eastAsia="zh-CN"/>
        </w:rPr>
      </w:pPr>
    </w:p>
    <w:p w14:paraId="52657345" w14:textId="77777777" w:rsidR="002C79DC" w:rsidRDefault="002C79DC" w:rsidP="00B26D6B">
      <w:pPr>
        <w:spacing w:line="280" w:lineRule="exact"/>
        <w:rPr>
          <w:lang w:eastAsia="zh-CN"/>
        </w:rPr>
      </w:pPr>
    </w:p>
    <w:p w14:paraId="190400D3" w14:textId="77777777" w:rsidR="002C79DC" w:rsidRDefault="002C79DC" w:rsidP="00B26D6B">
      <w:pPr>
        <w:spacing w:line="280" w:lineRule="exact"/>
        <w:rPr>
          <w:lang w:eastAsia="zh-CN"/>
        </w:rPr>
      </w:pPr>
    </w:p>
    <w:p w14:paraId="49A06190" w14:textId="77777777" w:rsidR="002C79DC" w:rsidRDefault="002C79DC" w:rsidP="00B26D6B">
      <w:pPr>
        <w:spacing w:line="280" w:lineRule="exact"/>
        <w:rPr>
          <w:lang w:eastAsia="zh-CN"/>
        </w:rPr>
      </w:pPr>
    </w:p>
    <w:p w14:paraId="28CBB305" w14:textId="77777777" w:rsidR="002C79DC" w:rsidRDefault="002C79DC" w:rsidP="00B26D6B">
      <w:pPr>
        <w:spacing w:line="280" w:lineRule="exact"/>
        <w:rPr>
          <w:lang w:eastAsia="zh-CN"/>
        </w:rPr>
      </w:pPr>
    </w:p>
    <w:p w14:paraId="299F9B43" w14:textId="1C819473" w:rsidR="002C79DC" w:rsidRDefault="002C79DC" w:rsidP="00B26D6B">
      <w:pPr>
        <w:spacing w:line="280" w:lineRule="exact"/>
        <w:rPr>
          <w:lang w:eastAsia="zh-CN"/>
        </w:rPr>
      </w:pPr>
    </w:p>
    <w:p w14:paraId="5B160383" w14:textId="2FB410C1" w:rsidR="002C79DC" w:rsidRDefault="00051B65" w:rsidP="00B26D6B">
      <w:pPr>
        <w:spacing w:line="280" w:lineRule="exac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9FA26" wp14:editId="63D4261E">
                <wp:simplePos x="0" y="0"/>
                <wp:positionH relativeFrom="column">
                  <wp:posOffset>-110490</wp:posOffset>
                </wp:positionH>
                <wp:positionV relativeFrom="paragraph">
                  <wp:posOffset>35560</wp:posOffset>
                </wp:positionV>
                <wp:extent cx="1981200" cy="4318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31800"/>
                        </a:xfrm>
                        <a:prstGeom prst="rect">
                          <a:avLst/>
                        </a:prstGeom>
                        <a:solidFill>
                          <a:srgbClr val="6076B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175CB" w14:textId="73889C39" w:rsidR="00FA6017" w:rsidRPr="00FC38E7" w:rsidRDefault="00FA6017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方法（東京・大阪共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-8.7pt;margin-top:2.8pt;width:156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" fillcolor="#6076b4" stroked="f" strokeweight=".5pt">
                <v:textbox>
                  <w:txbxContent>
                    <w:p w14:paraId="5B9175CB" w14:textId="73889C39" w:rsidR="00FA6017" w:rsidRPr="00FC38E7" w:rsidRDefault="00FA6017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込方法（東京・大阪共通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91AC20" w14:textId="29F3870B" w:rsidR="002C79DC" w:rsidRDefault="00051B65" w:rsidP="00B26D6B">
      <w:pPr>
        <w:spacing w:line="280" w:lineRule="exac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755CA" wp14:editId="496F13F0">
                <wp:simplePos x="0" y="0"/>
                <wp:positionH relativeFrom="column">
                  <wp:posOffset>-116840</wp:posOffset>
                </wp:positionH>
                <wp:positionV relativeFrom="paragraph">
                  <wp:posOffset>73660</wp:posOffset>
                </wp:positionV>
                <wp:extent cx="6337300" cy="838200"/>
                <wp:effectExtent l="0" t="0" r="2540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838200"/>
                        </a:xfrm>
                        <a:prstGeom prst="rect">
                          <a:avLst/>
                        </a:prstGeom>
                        <a:solidFill>
                          <a:srgbClr val="E4E9EF"/>
                        </a:solidFill>
                        <a:ln w="6350">
                          <a:solidFill>
                            <a:srgbClr val="2F5897"/>
                          </a:solidFill>
                        </a:ln>
                        <a:effectLst/>
                      </wps:spPr>
                      <wps:txbx>
                        <w:txbxContent>
                          <w:p w14:paraId="03BDC821" w14:textId="77777777" w:rsidR="00D56A09" w:rsidRDefault="00D56A09" w:rsidP="00FA6017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5A6A945" w14:textId="1E99A318" w:rsidR="00D56A09" w:rsidRPr="0087247B" w:rsidRDefault="00BB36C3" w:rsidP="00BB36C3">
                            <w:pPr>
                              <w:spacing w:line="280" w:lineRule="exact"/>
                              <w:ind w:leftChars="72" w:left="199" w:hangingChars="28" w:hanging="5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本紙</w:t>
                            </w:r>
                            <w:r w:rsidRPr="00BB36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裏面のＦＡＸ申込用紙にご記入の上、３月１６日（木）までに弊協会宛送付してください。</w:t>
                            </w:r>
                          </w:p>
                          <w:p w14:paraId="5E988820" w14:textId="77777777" w:rsidR="004C2EA8" w:rsidRDefault="00FA6017" w:rsidP="0087247B">
                            <w:pPr>
                              <w:spacing w:line="28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AE26C3">
                              <w:rPr>
                                <w:rFonts w:hint="eastAsia"/>
                                <w:color w:val="000000" w:themeColor="text1"/>
                              </w:rPr>
                              <w:t>※定員に達した場合は締め切らせていただきますので、予めご了承下さい。</w:t>
                            </w:r>
                          </w:p>
                          <w:p w14:paraId="0E966D4E" w14:textId="4F3926F6" w:rsidR="00D56A09" w:rsidRPr="00AE26C3" w:rsidRDefault="00D56A09" w:rsidP="0087247B">
                            <w:pPr>
                              <w:spacing w:line="24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87247B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4C2EA8">
                              <w:rPr>
                                <w:rFonts w:hint="eastAsia"/>
                                <w:color w:val="000000" w:themeColor="text1"/>
                              </w:rPr>
                              <w:t>参加費</w:t>
                            </w:r>
                            <w:r w:rsidRPr="00D56A09">
                              <w:rPr>
                                <w:color w:val="000000" w:themeColor="text1"/>
                              </w:rPr>
                              <w:t>無料（受付にてお名刺を頂戴いたします。）</w:t>
                            </w:r>
                          </w:p>
                          <w:p w14:paraId="2A5AF5E9" w14:textId="2810FF05" w:rsidR="00FA6017" w:rsidRDefault="00FA6017" w:rsidP="00FA6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-9.2pt;margin-top:5.8pt;width:499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" fillcolor="#e4e9ef" strokecolor="#2f5897" strokeweight=".5pt">
                <v:textbox>
                  <w:txbxContent>
                    <w:p w14:paraId="03BDC821" w14:textId="77777777" w:rsidR="00D56A09" w:rsidRDefault="00D56A09" w:rsidP="00FA6017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  <w:p w14:paraId="55A6A945" w14:textId="1E99A318" w:rsidR="00D56A09" w:rsidRPr="0087247B" w:rsidRDefault="00BB36C3" w:rsidP="00BB36C3">
                      <w:pPr>
                        <w:spacing w:line="280" w:lineRule="exact"/>
                        <w:ind w:leftChars="72" w:left="199" w:hangingChars="28" w:hanging="5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本紙</w:t>
                      </w:r>
                      <w:r w:rsidRPr="00BB36C3">
                        <w:rPr>
                          <w:rFonts w:hint="eastAsia"/>
                          <w:b/>
                          <w:color w:val="000000" w:themeColor="text1"/>
                        </w:rPr>
                        <w:t>裏面のＦＡＸ申込用紙にご記入の上、３月１６日（木）までに弊協会宛送付してください。</w:t>
                      </w:r>
                    </w:p>
                    <w:p w14:paraId="5E988820" w14:textId="77777777" w:rsidR="004C2EA8" w:rsidRDefault="00FA6017" w:rsidP="0087247B">
                      <w:pPr>
                        <w:spacing w:line="28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AE26C3">
                        <w:rPr>
                          <w:rFonts w:hint="eastAsia"/>
                          <w:color w:val="000000" w:themeColor="text1"/>
                        </w:rPr>
                        <w:t>※定員に達した場合は締め切らせていただきますので、予めご了承下さい。</w:t>
                      </w:r>
                    </w:p>
                    <w:p w14:paraId="0E966D4E" w14:textId="4F3926F6" w:rsidR="00D56A09" w:rsidRPr="00AE26C3" w:rsidRDefault="00D56A09" w:rsidP="0087247B">
                      <w:pPr>
                        <w:spacing w:line="24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87247B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4C2EA8">
                        <w:rPr>
                          <w:rFonts w:hint="eastAsia"/>
                          <w:color w:val="000000" w:themeColor="text1"/>
                        </w:rPr>
                        <w:t>参加費</w:t>
                      </w:r>
                      <w:r w:rsidRPr="00D56A09">
                        <w:rPr>
                          <w:color w:val="000000" w:themeColor="text1"/>
                        </w:rPr>
                        <w:t>無料（受付にてお名刺を頂戴いたします。）</w:t>
                      </w:r>
                    </w:p>
                    <w:p w14:paraId="2A5AF5E9" w14:textId="2810FF05" w:rsidR="00FA6017" w:rsidRDefault="00FA6017" w:rsidP="00FA6017"/>
                  </w:txbxContent>
                </v:textbox>
              </v:shape>
            </w:pict>
          </mc:Fallback>
        </mc:AlternateContent>
      </w:r>
    </w:p>
    <w:p w14:paraId="4D854B46" w14:textId="79A8FD12" w:rsidR="002C79DC" w:rsidRDefault="002C79DC" w:rsidP="00B26D6B">
      <w:pPr>
        <w:spacing w:line="280" w:lineRule="exact"/>
        <w:rPr>
          <w:lang w:eastAsia="zh-CN"/>
        </w:rPr>
      </w:pPr>
    </w:p>
    <w:p w14:paraId="0DA59BD1" w14:textId="06FFDA2F" w:rsidR="002C79DC" w:rsidRDefault="002C79DC" w:rsidP="00B26D6B">
      <w:pPr>
        <w:spacing w:line="280" w:lineRule="exact"/>
        <w:rPr>
          <w:lang w:eastAsia="zh-CN"/>
        </w:rPr>
      </w:pPr>
    </w:p>
    <w:p w14:paraId="25575D2C" w14:textId="7B773229" w:rsidR="002C79DC" w:rsidRDefault="002C79DC" w:rsidP="00B26D6B">
      <w:pPr>
        <w:spacing w:line="280" w:lineRule="exact"/>
        <w:rPr>
          <w:lang w:eastAsia="zh-CN"/>
        </w:rPr>
      </w:pPr>
    </w:p>
    <w:p w14:paraId="239E15F6" w14:textId="50CF9A54" w:rsidR="002C79DC" w:rsidRDefault="002C79DC" w:rsidP="00B26D6B">
      <w:pPr>
        <w:spacing w:line="280" w:lineRule="exact"/>
        <w:rPr>
          <w:lang w:eastAsia="zh-CN"/>
        </w:rPr>
      </w:pPr>
    </w:p>
    <w:p w14:paraId="02BD41F5" w14:textId="6C2BB27F" w:rsidR="002C79DC" w:rsidRDefault="00A43310" w:rsidP="00B26D6B">
      <w:pPr>
        <w:spacing w:line="280" w:lineRule="exac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786D3" wp14:editId="6F055B33">
                <wp:simplePos x="0" y="0"/>
                <wp:positionH relativeFrom="column">
                  <wp:posOffset>-91440</wp:posOffset>
                </wp:positionH>
                <wp:positionV relativeFrom="paragraph">
                  <wp:posOffset>99060</wp:posOffset>
                </wp:positionV>
                <wp:extent cx="1911350" cy="425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25450"/>
                        </a:xfrm>
                        <a:prstGeom prst="rect">
                          <a:avLst/>
                        </a:prstGeom>
                        <a:solidFill>
                          <a:srgbClr val="6076B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CB697" w14:textId="45688D16" w:rsidR="00D56A09" w:rsidRPr="00FC38E7" w:rsidRDefault="00D56A09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-7.2pt;margin-top:7.8pt;width:150.5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" fillcolor="#6076b4" stroked="f" strokeweight=".5pt">
                <v:textbox>
                  <w:txbxContent>
                    <w:p w14:paraId="415CB697" w14:textId="45688D16" w:rsidR="00D56A09" w:rsidRPr="00FC38E7" w:rsidRDefault="00D56A09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師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31980156" w14:textId="3F87D38D" w:rsidR="002C79DC" w:rsidRDefault="002C79DC" w:rsidP="00B26D6B">
      <w:pPr>
        <w:spacing w:line="280" w:lineRule="exact"/>
        <w:rPr>
          <w:lang w:eastAsia="zh-CN"/>
        </w:rPr>
      </w:pPr>
    </w:p>
    <w:p w14:paraId="2F7815F7" w14:textId="58CBA223" w:rsidR="002C79DC" w:rsidRDefault="00A43310" w:rsidP="00B26D6B">
      <w:pPr>
        <w:spacing w:line="280" w:lineRule="exac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CB3BA" wp14:editId="7F40361D">
                <wp:simplePos x="0" y="0"/>
                <wp:positionH relativeFrom="column">
                  <wp:posOffset>-104140</wp:posOffset>
                </wp:positionH>
                <wp:positionV relativeFrom="paragraph">
                  <wp:posOffset>1270</wp:posOffset>
                </wp:positionV>
                <wp:extent cx="6330950" cy="1530350"/>
                <wp:effectExtent l="0" t="0" r="127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530350"/>
                        </a:xfrm>
                        <a:prstGeom prst="rect">
                          <a:avLst/>
                        </a:prstGeom>
                        <a:solidFill>
                          <a:srgbClr val="E4E9EF"/>
                        </a:solidFill>
                        <a:ln w="6350">
                          <a:solidFill>
                            <a:srgbClr val="2F5897"/>
                          </a:solidFill>
                        </a:ln>
                        <a:effectLst/>
                      </wps:spPr>
                      <wps:txbx>
                        <w:txbxContent>
                          <w:p w14:paraId="252C8030" w14:textId="77777777" w:rsidR="00D56A09" w:rsidRDefault="00D56A09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2DB400E7" w14:textId="2B914947" w:rsidR="00D56A09" w:rsidRPr="005C2986" w:rsidRDefault="00793562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洪淑敏（</w:t>
                            </w:r>
                            <w:proofErr w:type="spellStart"/>
                            <w:r w:rsidR="0056388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H</w:t>
                            </w:r>
                            <w:r w:rsidR="00283838"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ong,</w:t>
                            </w:r>
                            <w:r w:rsidR="0056388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S</w:t>
                            </w:r>
                            <w:r w:rsidR="00283838"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hu</w:t>
                            </w:r>
                            <w:proofErr w:type="spellEnd"/>
                            <w:r w:rsidR="00524A0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6388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M</w:t>
                            </w:r>
                            <w:r w:rsidR="00283838"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in</w:t>
                            </w:r>
                            <w:r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）</w:t>
                            </w:r>
                            <w:r w:rsidR="00D56A09"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台湾・経済部</w:t>
                            </w:r>
                            <w:r w:rsidR="00D56A09" w:rsidRPr="005C2986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智慧財産局</w:t>
                            </w:r>
                            <w:r w:rsidR="00C50CE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D56A09" w:rsidRPr="005C2986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局長</w:t>
                            </w:r>
                          </w:p>
                          <w:p w14:paraId="2FD1D8F0" w14:textId="77777777" w:rsidR="000D2352" w:rsidRDefault="00D56A09" w:rsidP="0087247B">
                            <w:pPr>
                              <w:spacing w:line="240" w:lineRule="exact"/>
                              <w:ind w:right="-158" w:firstLineChars="100" w:firstLine="198"/>
                              <w:rPr>
                                <w:rFonts w:hAnsi="ＭＳ Ｐゴシック"/>
                              </w:rPr>
                            </w:pPr>
                            <w:r w:rsidRPr="00D56A09">
                              <w:rPr>
                                <w:rFonts w:hAnsi="ＭＳ Ｐゴシック" w:hint="eastAsia"/>
                              </w:rPr>
                              <w:t>１９８５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年、経済部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中央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標準局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（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智慧財産局の前身）に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入局。その後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、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智慧財産局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商標権組組長、主任秘書、副局</w:t>
                            </w:r>
                          </w:p>
                          <w:p w14:paraId="11A97159" w14:textId="77777777" w:rsidR="000D2352" w:rsidRDefault="00D56A09" w:rsidP="0087247B">
                            <w:pPr>
                              <w:spacing w:line="240" w:lineRule="exact"/>
                              <w:ind w:right="-158"/>
                              <w:rPr>
                                <w:rFonts w:hAnsi="ＭＳ Ｐゴシック"/>
                              </w:rPr>
                            </w:pPr>
                            <w:r w:rsidRPr="00D56A09">
                              <w:rPr>
                                <w:rFonts w:hAnsi="ＭＳ Ｐゴシック"/>
                              </w:rPr>
                              <w:t>長を経て、２０１６年８月に智慧財産局局長に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就任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。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台湾おける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知財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政策から智慧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財産局の実務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まで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、幅広い分野</w:t>
                            </w:r>
                          </w:p>
                          <w:p w14:paraId="095CD2D3" w14:textId="3B9FDD67" w:rsidR="00AB67BD" w:rsidRDefault="005C0923" w:rsidP="0087247B">
                            <w:pPr>
                              <w:spacing w:line="240" w:lineRule="exact"/>
                              <w:ind w:right="-158"/>
                              <w:rPr>
                                <w:rFonts w:hAnsi="ＭＳ Ｐゴシック"/>
                              </w:rPr>
                            </w:pPr>
                            <w:r>
                              <w:rPr>
                                <w:rFonts w:hAnsi="ＭＳ Ｐゴシック" w:hint="eastAsia"/>
                              </w:rPr>
                              <w:t>で</w:t>
                            </w:r>
                            <w:r w:rsidR="00D56A09" w:rsidRPr="00D56A09">
                              <w:rPr>
                                <w:rFonts w:hAnsi="ＭＳ Ｐゴシック"/>
                              </w:rPr>
                              <w:t>豊富な</w:t>
                            </w:r>
                            <w:r w:rsidR="00D56A09" w:rsidRPr="00D56A09">
                              <w:rPr>
                                <w:rFonts w:hAnsi="ＭＳ Ｐゴシック" w:hint="eastAsia"/>
                              </w:rPr>
                              <w:t>経験を</w:t>
                            </w:r>
                            <w:r w:rsidR="00D56A09" w:rsidRPr="00D56A09">
                              <w:rPr>
                                <w:rFonts w:hAnsi="ＭＳ Ｐゴシック"/>
                              </w:rPr>
                              <w:t>有</w:t>
                            </w:r>
                            <w:r w:rsidR="00D56A09" w:rsidRPr="00D56A09">
                              <w:rPr>
                                <w:rFonts w:hAnsi="ＭＳ Ｐゴシック" w:hint="eastAsia"/>
                              </w:rPr>
                              <w:t>する専門家</w:t>
                            </w:r>
                            <w:r w:rsidR="00D56A09" w:rsidRPr="00D56A09">
                              <w:rPr>
                                <w:rFonts w:hAnsi="ＭＳ Ｐゴシック"/>
                              </w:rPr>
                              <w:t>。</w:t>
                            </w:r>
                          </w:p>
                          <w:p w14:paraId="1F141AB6" w14:textId="77777777" w:rsidR="00AB67BD" w:rsidRPr="00FC38E7" w:rsidRDefault="00AB67BD" w:rsidP="0087247B">
                            <w:pPr>
                              <w:spacing w:line="240" w:lineRule="exact"/>
                              <w:ind w:right="-158"/>
                              <w:rPr>
                                <w:rFonts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0EF7D119" w14:textId="0FC5400E" w:rsidR="00AB67BD" w:rsidRPr="005C2986" w:rsidRDefault="00793562" w:rsidP="0087247B">
                            <w:pPr>
                              <w:spacing w:line="240" w:lineRule="exact"/>
                              <w:ind w:right="-158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胡秉倫（</w:t>
                            </w:r>
                            <w:proofErr w:type="spellStart"/>
                            <w:r w:rsidR="005638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H</w:t>
                            </w:r>
                            <w:r w:rsidR="00283838" w:rsidRPr="005C2986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u</w:t>
                            </w:r>
                            <w:r w:rsidR="0034703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,</w:t>
                            </w:r>
                            <w:r w:rsidR="0056388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P</w:t>
                            </w:r>
                            <w:r w:rsidRPr="005C2986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ing</w:t>
                            </w:r>
                            <w:proofErr w:type="spellEnd"/>
                            <w:r w:rsidR="00524A0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56388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L</w:t>
                            </w:r>
                            <w:r w:rsidR="00DC2054" w:rsidRPr="005C2986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un</w:t>
                            </w:r>
                            <w:proofErr w:type="spellEnd"/>
                            <w:r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）</w:t>
                            </w:r>
                            <w:r w:rsidR="00C50CE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DC2054" w:rsidRPr="005C298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台湾・経済部智慧財産局　商標権組高級審査官兼科長</w:t>
                            </w:r>
                          </w:p>
                          <w:p w14:paraId="12D54F73" w14:textId="77777777" w:rsidR="00F152AA" w:rsidRDefault="00D56A09" w:rsidP="0087247B">
                            <w:pPr>
                              <w:spacing w:line="240" w:lineRule="exact"/>
                              <w:ind w:right="-158" w:firstLineChars="100" w:firstLine="198"/>
                              <w:rPr>
                                <w:rFonts w:hAnsi="ＭＳ Ｐゴシック"/>
                              </w:rPr>
                            </w:pPr>
                            <w:r w:rsidRPr="00D56A09">
                              <w:rPr>
                                <w:rFonts w:hAnsi="ＭＳ Ｐゴシック" w:hint="eastAsia"/>
                              </w:rPr>
                              <w:t>１９８８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年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、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経済部中央標準局に入局。その後、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商標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審査官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、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商標権組科長を経て、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２０１０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年より現職。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一貫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して</w:t>
                            </w:r>
                          </w:p>
                          <w:p w14:paraId="54CB3210" w14:textId="1C55A58D" w:rsidR="00D56A09" w:rsidRPr="00D56A09" w:rsidRDefault="00D56A09" w:rsidP="00F152AA">
                            <w:pPr>
                              <w:spacing w:line="240" w:lineRule="exact"/>
                              <w:ind w:right="-158"/>
                              <w:rPr>
                                <w:rFonts w:hAnsi="ＭＳ Ｐゴシック"/>
                              </w:rPr>
                            </w:pPr>
                            <w:r w:rsidRPr="00D56A09">
                              <w:rPr>
                                <w:rFonts w:hAnsi="ＭＳ Ｐゴシック"/>
                              </w:rPr>
                              <w:t>商標実務を担当し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、商標分野に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おけ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る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豊富な審査</w:t>
                            </w:r>
                            <w:r w:rsidRPr="00D56A09">
                              <w:rPr>
                                <w:rFonts w:hAnsi="ＭＳ Ｐゴシック" w:hint="eastAsia"/>
                              </w:rPr>
                              <w:t>経験を</w:t>
                            </w:r>
                            <w:r w:rsidRPr="00D56A09">
                              <w:rPr>
                                <w:rFonts w:hAnsi="ＭＳ Ｐゴシック"/>
                              </w:rPr>
                              <w:t>有する専門家。</w:t>
                            </w:r>
                          </w:p>
                          <w:p w14:paraId="18E15C50" w14:textId="77777777" w:rsidR="00D56A09" w:rsidRPr="00D56A09" w:rsidRDefault="00D56A09" w:rsidP="00D56A09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832ACEE" w14:textId="77777777" w:rsidR="00D56A09" w:rsidRPr="00D56A09" w:rsidRDefault="00D56A09" w:rsidP="00D56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5" type="#_x0000_t202" style="position:absolute;left:0;text-align:left;margin-left:-8.2pt;margin-top:.1pt;width:498.5pt;height:1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" fillcolor="#e4e9ef" strokecolor="#2f5897" strokeweight=".5pt">
                <v:textbox>
                  <w:txbxContent>
                    <w:p w14:paraId="252C8030" w14:textId="77777777" w:rsidR="00D56A09" w:rsidRDefault="00D56A09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2DB400E7" w14:textId="2B914947" w:rsidR="00D56A09" w:rsidRPr="005C2986" w:rsidRDefault="00793562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洪淑敏（</w:t>
                      </w:r>
                      <w:proofErr w:type="spellStart"/>
                      <w:r w:rsidR="0056388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H</w:t>
                      </w:r>
                      <w:r w:rsidR="00283838"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ong,</w:t>
                      </w:r>
                      <w:r w:rsidR="0056388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S</w:t>
                      </w:r>
                      <w:r w:rsidR="00283838"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hu</w:t>
                      </w:r>
                      <w:proofErr w:type="spellEnd"/>
                      <w:r w:rsidR="00524A02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 </w:t>
                      </w:r>
                      <w:r w:rsidR="0056388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M</w:t>
                      </w:r>
                      <w:r w:rsidR="00283838"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in</w:t>
                      </w:r>
                      <w:r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）</w:t>
                      </w:r>
                      <w:r w:rsidR="00D56A09"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台湾・経済部</w:t>
                      </w:r>
                      <w:r w:rsidR="00D56A09" w:rsidRPr="005C2986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智慧財産局</w:t>
                      </w:r>
                      <w:r w:rsidR="00C50CE2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</w:t>
                      </w:r>
                      <w:r w:rsidR="00D56A09" w:rsidRPr="005C2986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局長</w:t>
                      </w:r>
                    </w:p>
                    <w:p w14:paraId="2FD1D8F0" w14:textId="77777777" w:rsidR="000D2352" w:rsidRDefault="00D56A09" w:rsidP="0087247B">
                      <w:pPr>
                        <w:spacing w:line="240" w:lineRule="exact"/>
                        <w:ind w:right="-158" w:firstLineChars="100" w:firstLine="198"/>
                        <w:rPr>
                          <w:rFonts w:hAnsi="ＭＳ Ｐゴシック"/>
                        </w:rPr>
                      </w:pPr>
                      <w:r w:rsidRPr="00D56A09">
                        <w:rPr>
                          <w:rFonts w:hAnsi="ＭＳ Ｐゴシック" w:hint="eastAsia"/>
                        </w:rPr>
                        <w:t>１９８５</w:t>
                      </w:r>
                      <w:r w:rsidRPr="00D56A09">
                        <w:rPr>
                          <w:rFonts w:hAnsi="ＭＳ Ｐゴシック"/>
                        </w:rPr>
                        <w:t>年、経済部</w:t>
                      </w:r>
                      <w:r w:rsidRPr="00D56A09">
                        <w:rPr>
                          <w:rFonts w:hAnsi="ＭＳ Ｐゴシック" w:hint="eastAsia"/>
                        </w:rPr>
                        <w:t>中央</w:t>
                      </w:r>
                      <w:r w:rsidRPr="00D56A09">
                        <w:rPr>
                          <w:rFonts w:hAnsi="ＭＳ Ｐゴシック"/>
                        </w:rPr>
                        <w:t>標準局</w:t>
                      </w:r>
                      <w:r w:rsidRPr="00D56A09">
                        <w:rPr>
                          <w:rFonts w:hAnsi="ＭＳ Ｐゴシック" w:hint="eastAsia"/>
                        </w:rPr>
                        <w:t>（</w:t>
                      </w:r>
                      <w:r w:rsidRPr="00D56A09">
                        <w:rPr>
                          <w:rFonts w:hAnsi="ＭＳ Ｐゴシック"/>
                        </w:rPr>
                        <w:t>智慧財産局の前身）に</w:t>
                      </w:r>
                      <w:r w:rsidRPr="00D56A09">
                        <w:rPr>
                          <w:rFonts w:hAnsi="ＭＳ Ｐゴシック" w:hint="eastAsia"/>
                        </w:rPr>
                        <w:t>入局。その後</w:t>
                      </w:r>
                      <w:r w:rsidRPr="00D56A09">
                        <w:rPr>
                          <w:rFonts w:hAnsi="ＭＳ Ｐゴシック"/>
                        </w:rPr>
                        <w:t>、</w:t>
                      </w:r>
                      <w:r w:rsidRPr="00D56A09">
                        <w:rPr>
                          <w:rFonts w:hAnsi="ＭＳ Ｐゴシック" w:hint="eastAsia"/>
                        </w:rPr>
                        <w:t>智慧財産局</w:t>
                      </w:r>
                      <w:r w:rsidRPr="00D56A09">
                        <w:rPr>
                          <w:rFonts w:hAnsi="ＭＳ Ｐゴシック"/>
                        </w:rPr>
                        <w:t>商標権組組長、主任秘書、副局</w:t>
                      </w:r>
                    </w:p>
                    <w:p w14:paraId="11A97159" w14:textId="77777777" w:rsidR="000D2352" w:rsidRDefault="00D56A09" w:rsidP="0087247B">
                      <w:pPr>
                        <w:spacing w:line="240" w:lineRule="exact"/>
                        <w:ind w:right="-158"/>
                        <w:rPr>
                          <w:rFonts w:hAnsi="ＭＳ Ｐゴシック"/>
                        </w:rPr>
                      </w:pPr>
                      <w:r w:rsidRPr="00D56A09">
                        <w:rPr>
                          <w:rFonts w:hAnsi="ＭＳ Ｐゴシック"/>
                        </w:rPr>
                        <w:t>長を経て、２０１６年８月に智慧財産局局長に</w:t>
                      </w:r>
                      <w:r w:rsidRPr="00D56A09">
                        <w:rPr>
                          <w:rFonts w:hAnsi="ＭＳ Ｐゴシック" w:hint="eastAsia"/>
                        </w:rPr>
                        <w:t>就任</w:t>
                      </w:r>
                      <w:r w:rsidRPr="00D56A09">
                        <w:rPr>
                          <w:rFonts w:hAnsi="ＭＳ Ｐゴシック"/>
                        </w:rPr>
                        <w:t>。</w:t>
                      </w:r>
                      <w:r w:rsidRPr="00D56A09">
                        <w:rPr>
                          <w:rFonts w:hAnsi="ＭＳ Ｐゴシック" w:hint="eastAsia"/>
                        </w:rPr>
                        <w:t>台湾おける</w:t>
                      </w:r>
                      <w:r w:rsidRPr="00D56A09">
                        <w:rPr>
                          <w:rFonts w:hAnsi="ＭＳ Ｐゴシック"/>
                        </w:rPr>
                        <w:t>知財</w:t>
                      </w:r>
                      <w:r w:rsidRPr="00D56A09">
                        <w:rPr>
                          <w:rFonts w:hAnsi="ＭＳ Ｐゴシック" w:hint="eastAsia"/>
                        </w:rPr>
                        <w:t>政策から智慧</w:t>
                      </w:r>
                      <w:r w:rsidRPr="00D56A09">
                        <w:rPr>
                          <w:rFonts w:hAnsi="ＭＳ Ｐゴシック"/>
                        </w:rPr>
                        <w:t>財産局の実務</w:t>
                      </w:r>
                      <w:r w:rsidRPr="00D56A09">
                        <w:rPr>
                          <w:rFonts w:hAnsi="ＭＳ Ｐゴシック" w:hint="eastAsia"/>
                        </w:rPr>
                        <w:t>まで</w:t>
                      </w:r>
                      <w:r w:rsidRPr="00D56A09">
                        <w:rPr>
                          <w:rFonts w:hAnsi="ＭＳ Ｐゴシック"/>
                        </w:rPr>
                        <w:t>、幅広い分野</w:t>
                      </w:r>
                    </w:p>
                    <w:p w14:paraId="095CD2D3" w14:textId="3B9FDD67" w:rsidR="00AB67BD" w:rsidRDefault="005C0923" w:rsidP="0087247B">
                      <w:pPr>
                        <w:spacing w:line="240" w:lineRule="exact"/>
                        <w:ind w:right="-158"/>
                        <w:rPr>
                          <w:rFonts w:hAnsi="ＭＳ Ｐゴシック"/>
                        </w:rPr>
                      </w:pPr>
                      <w:r>
                        <w:rPr>
                          <w:rFonts w:hAnsi="ＭＳ Ｐゴシック" w:hint="eastAsia"/>
                        </w:rPr>
                        <w:t>で</w:t>
                      </w:r>
                      <w:r w:rsidR="00D56A09" w:rsidRPr="00D56A09">
                        <w:rPr>
                          <w:rFonts w:hAnsi="ＭＳ Ｐゴシック"/>
                        </w:rPr>
                        <w:t>豊富な</w:t>
                      </w:r>
                      <w:r w:rsidR="00D56A09" w:rsidRPr="00D56A09">
                        <w:rPr>
                          <w:rFonts w:hAnsi="ＭＳ Ｐゴシック" w:hint="eastAsia"/>
                        </w:rPr>
                        <w:t>経験を</w:t>
                      </w:r>
                      <w:r w:rsidR="00D56A09" w:rsidRPr="00D56A09">
                        <w:rPr>
                          <w:rFonts w:hAnsi="ＭＳ Ｐゴシック"/>
                        </w:rPr>
                        <w:t>有</w:t>
                      </w:r>
                      <w:r w:rsidR="00D56A09" w:rsidRPr="00D56A09">
                        <w:rPr>
                          <w:rFonts w:hAnsi="ＭＳ Ｐゴシック" w:hint="eastAsia"/>
                        </w:rPr>
                        <w:t>する専門家</w:t>
                      </w:r>
                      <w:r w:rsidR="00D56A09" w:rsidRPr="00D56A09">
                        <w:rPr>
                          <w:rFonts w:hAnsi="ＭＳ Ｐゴシック"/>
                        </w:rPr>
                        <w:t>。</w:t>
                      </w:r>
                    </w:p>
                    <w:p w14:paraId="1F141AB6" w14:textId="77777777" w:rsidR="00AB67BD" w:rsidRPr="00FC38E7" w:rsidRDefault="00AB67BD" w:rsidP="0087247B">
                      <w:pPr>
                        <w:spacing w:line="240" w:lineRule="exact"/>
                        <w:ind w:right="-158"/>
                        <w:rPr>
                          <w:rFonts w:hAnsi="ＭＳ Ｐゴシック"/>
                          <w:sz w:val="16"/>
                          <w:szCs w:val="16"/>
                        </w:rPr>
                      </w:pPr>
                    </w:p>
                    <w:p w14:paraId="0EF7D119" w14:textId="0FC5400E" w:rsidR="00AB67BD" w:rsidRPr="005C2986" w:rsidRDefault="00793562" w:rsidP="0087247B">
                      <w:pPr>
                        <w:spacing w:line="240" w:lineRule="exact"/>
                        <w:ind w:right="-158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胡秉倫（</w:t>
                      </w:r>
                      <w:proofErr w:type="spellStart"/>
                      <w:r w:rsidR="0056388A">
                        <w:rPr>
                          <w:rFonts w:asciiTheme="majorEastAsia" w:eastAsiaTheme="majorEastAsia" w:hAnsiTheme="majorEastAsia" w:hint="eastAsia"/>
                          <w:b/>
                        </w:rPr>
                        <w:t>H</w:t>
                      </w:r>
                      <w:r w:rsidR="00283838" w:rsidRPr="005C2986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u</w:t>
                      </w:r>
                      <w:r w:rsidR="00347038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,</w:t>
                      </w:r>
                      <w:r w:rsidR="0056388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P</w:t>
                      </w:r>
                      <w:r w:rsidRPr="005C2986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ing</w:t>
                      </w:r>
                      <w:proofErr w:type="spellEnd"/>
                      <w:r w:rsidR="00524A02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 </w:t>
                      </w:r>
                      <w:r w:rsidR="0056388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L</w:t>
                      </w:r>
                      <w:bookmarkStart w:id="1" w:name="_GoBack"/>
                      <w:bookmarkEnd w:id="1"/>
                      <w:r w:rsidR="00DC2054" w:rsidRPr="005C2986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un</w:t>
                      </w:r>
                      <w:r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）</w:t>
                      </w:r>
                      <w:r w:rsidR="00C50CE2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</w:t>
                      </w:r>
                      <w:r w:rsidR="00DC2054" w:rsidRPr="005C298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台湾・経済部智慧財産局　商標権組高級審査官兼科長</w:t>
                      </w:r>
                    </w:p>
                    <w:p w14:paraId="12D54F73" w14:textId="77777777" w:rsidR="00F152AA" w:rsidRDefault="00D56A09" w:rsidP="0087247B">
                      <w:pPr>
                        <w:spacing w:line="240" w:lineRule="exact"/>
                        <w:ind w:right="-158" w:firstLineChars="100" w:firstLine="198"/>
                        <w:rPr>
                          <w:rFonts w:hAnsi="ＭＳ Ｐゴシック"/>
                        </w:rPr>
                      </w:pPr>
                      <w:r w:rsidRPr="00D56A09">
                        <w:rPr>
                          <w:rFonts w:hAnsi="ＭＳ Ｐゴシック" w:hint="eastAsia"/>
                        </w:rPr>
                        <w:t>１９８８</w:t>
                      </w:r>
                      <w:r w:rsidRPr="00D56A09">
                        <w:rPr>
                          <w:rFonts w:hAnsi="ＭＳ Ｐゴシック"/>
                        </w:rPr>
                        <w:t>年</w:t>
                      </w:r>
                      <w:r w:rsidRPr="00D56A09">
                        <w:rPr>
                          <w:rFonts w:hAnsi="ＭＳ Ｐゴシック" w:hint="eastAsia"/>
                        </w:rPr>
                        <w:t>、</w:t>
                      </w:r>
                      <w:r w:rsidRPr="00D56A09">
                        <w:rPr>
                          <w:rFonts w:hAnsi="ＭＳ Ｐゴシック"/>
                        </w:rPr>
                        <w:t>経済部中央標準局に入局。その後、</w:t>
                      </w:r>
                      <w:r w:rsidRPr="00D56A09">
                        <w:rPr>
                          <w:rFonts w:hAnsi="ＭＳ Ｐゴシック" w:hint="eastAsia"/>
                        </w:rPr>
                        <w:t>商標</w:t>
                      </w:r>
                      <w:r w:rsidRPr="00D56A09">
                        <w:rPr>
                          <w:rFonts w:hAnsi="ＭＳ Ｐゴシック"/>
                        </w:rPr>
                        <w:t>審査官</w:t>
                      </w:r>
                      <w:r w:rsidRPr="00D56A09">
                        <w:rPr>
                          <w:rFonts w:hAnsi="ＭＳ Ｐゴシック" w:hint="eastAsia"/>
                        </w:rPr>
                        <w:t>、</w:t>
                      </w:r>
                      <w:r w:rsidRPr="00D56A09">
                        <w:rPr>
                          <w:rFonts w:hAnsi="ＭＳ Ｐゴシック"/>
                        </w:rPr>
                        <w:t>商標権組科長を経て、</w:t>
                      </w:r>
                      <w:r w:rsidRPr="00D56A09">
                        <w:rPr>
                          <w:rFonts w:hAnsi="ＭＳ Ｐゴシック" w:hint="eastAsia"/>
                        </w:rPr>
                        <w:t>２０１０</w:t>
                      </w:r>
                      <w:r w:rsidRPr="00D56A09">
                        <w:rPr>
                          <w:rFonts w:hAnsi="ＭＳ Ｐゴシック"/>
                        </w:rPr>
                        <w:t>年より現職。</w:t>
                      </w:r>
                      <w:r w:rsidRPr="00D56A09">
                        <w:rPr>
                          <w:rFonts w:hAnsi="ＭＳ Ｐゴシック" w:hint="eastAsia"/>
                        </w:rPr>
                        <w:t>一貫</w:t>
                      </w:r>
                      <w:r w:rsidRPr="00D56A09">
                        <w:rPr>
                          <w:rFonts w:hAnsi="ＭＳ Ｐゴシック"/>
                        </w:rPr>
                        <w:t>して</w:t>
                      </w:r>
                    </w:p>
                    <w:p w14:paraId="54CB3210" w14:textId="1C55A58D" w:rsidR="00D56A09" w:rsidRPr="00D56A09" w:rsidRDefault="00D56A09" w:rsidP="00F152AA">
                      <w:pPr>
                        <w:spacing w:line="240" w:lineRule="exact"/>
                        <w:ind w:right="-158"/>
                        <w:rPr>
                          <w:rFonts w:hAnsi="ＭＳ Ｐゴシック"/>
                        </w:rPr>
                      </w:pPr>
                      <w:r w:rsidRPr="00D56A09">
                        <w:rPr>
                          <w:rFonts w:hAnsi="ＭＳ Ｐゴシック"/>
                        </w:rPr>
                        <w:t>商標実務を担当し</w:t>
                      </w:r>
                      <w:r w:rsidRPr="00D56A09">
                        <w:rPr>
                          <w:rFonts w:hAnsi="ＭＳ Ｐゴシック" w:hint="eastAsia"/>
                        </w:rPr>
                        <w:t>、商標分野に</w:t>
                      </w:r>
                      <w:r w:rsidRPr="00D56A09">
                        <w:rPr>
                          <w:rFonts w:hAnsi="ＭＳ Ｐゴシック"/>
                        </w:rPr>
                        <w:t>おけ</w:t>
                      </w:r>
                      <w:r w:rsidRPr="00D56A09">
                        <w:rPr>
                          <w:rFonts w:hAnsi="ＭＳ Ｐゴシック" w:hint="eastAsia"/>
                        </w:rPr>
                        <w:t>る</w:t>
                      </w:r>
                      <w:r w:rsidRPr="00D56A09">
                        <w:rPr>
                          <w:rFonts w:hAnsi="ＭＳ Ｐゴシック"/>
                        </w:rPr>
                        <w:t>豊富な審査</w:t>
                      </w:r>
                      <w:r w:rsidRPr="00D56A09">
                        <w:rPr>
                          <w:rFonts w:hAnsi="ＭＳ Ｐゴシック" w:hint="eastAsia"/>
                        </w:rPr>
                        <w:t>経験を</w:t>
                      </w:r>
                      <w:r w:rsidRPr="00D56A09">
                        <w:rPr>
                          <w:rFonts w:hAnsi="ＭＳ Ｐゴシック"/>
                        </w:rPr>
                        <w:t>有する専門家。</w:t>
                      </w:r>
                    </w:p>
                    <w:p w14:paraId="18E15C50" w14:textId="77777777" w:rsidR="00D56A09" w:rsidRPr="00D56A09" w:rsidRDefault="00D56A09" w:rsidP="00D56A09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  <w:p w14:paraId="4832ACEE" w14:textId="77777777" w:rsidR="00D56A09" w:rsidRPr="00D56A09" w:rsidRDefault="00D56A09" w:rsidP="00D56A09"/>
                  </w:txbxContent>
                </v:textbox>
              </v:shape>
            </w:pict>
          </mc:Fallback>
        </mc:AlternateContent>
      </w:r>
    </w:p>
    <w:p w14:paraId="2CEF676B" w14:textId="77BCB6D1" w:rsidR="002C79DC" w:rsidRDefault="002C79DC" w:rsidP="00B26D6B">
      <w:pPr>
        <w:spacing w:line="280" w:lineRule="exact"/>
        <w:rPr>
          <w:lang w:eastAsia="zh-CN"/>
        </w:rPr>
      </w:pPr>
    </w:p>
    <w:p w14:paraId="775F40AB" w14:textId="0609496F" w:rsidR="002C79DC" w:rsidRDefault="002C79DC" w:rsidP="00B26D6B">
      <w:pPr>
        <w:spacing w:line="280" w:lineRule="exact"/>
        <w:rPr>
          <w:lang w:eastAsia="zh-CN"/>
        </w:rPr>
      </w:pPr>
    </w:p>
    <w:p w14:paraId="1C40E74B" w14:textId="108A5DBD" w:rsidR="002C79DC" w:rsidRDefault="002C79DC" w:rsidP="00B26D6B">
      <w:pPr>
        <w:spacing w:line="280" w:lineRule="exact"/>
        <w:rPr>
          <w:lang w:eastAsia="zh-CN"/>
        </w:rPr>
      </w:pPr>
    </w:p>
    <w:p w14:paraId="00F5F5CD" w14:textId="77777777" w:rsidR="002C79DC" w:rsidRDefault="002C79DC" w:rsidP="00B26D6B">
      <w:pPr>
        <w:spacing w:line="280" w:lineRule="exact"/>
        <w:rPr>
          <w:lang w:eastAsia="zh-CN"/>
        </w:rPr>
      </w:pPr>
    </w:p>
    <w:p w14:paraId="76E36CDF" w14:textId="77777777" w:rsidR="002C79DC" w:rsidRDefault="002C79DC" w:rsidP="00B26D6B">
      <w:pPr>
        <w:spacing w:line="280" w:lineRule="exact"/>
        <w:rPr>
          <w:lang w:eastAsia="zh-CN"/>
        </w:rPr>
      </w:pPr>
    </w:p>
    <w:p w14:paraId="0DD49815" w14:textId="77777777" w:rsidR="002C79DC" w:rsidRDefault="002C79DC" w:rsidP="00B26D6B">
      <w:pPr>
        <w:spacing w:line="280" w:lineRule="exact"/>
        <w:rPr>
          <w:lang w:eastAsia="zh-CN"/>
        </w:rPr>
      </w:pPr>
    </w:p>
    <w:p w14:paraId="2FDB203E" w14:textId="2DF37248" w:rsidR="002C79DC" w:rsidRDefault="002C79DC" w:rsidP="00B26D6B">
      <w:pPr>
        <w:spacing w:line="280" w:lineRule="exact"/>
        <w:rPr>
          <w:lang w:eastAsia="zh-CN"/>
        </w:rPr>
      </w:pPr>
    </w:p>
    <w:p w14:paraId="0470B05C" w14:textId="77777777" w:rsidR="002C79DC" w:rsidRDefault="002C79DC" w:rsidP="00B26D6B">
      <w:pPr>
        <w:spacing w:line="280" w:lineRule="exact"/>
        <w:rPr>
          <w:lang w:eastAsia="zh-CN"/>
        </w:rPr>
      </w:pPr>
    </w:p>
    <w:p w14:paraId="722A77FC" w14:textId="536D2DC3" w:rsidR="002C79DC" w:rsidRDefault="005B17E5" w:rsidP="00B26D6B">
      <w:pPr>
        <w:spacing w:line="280" w:lineRule="exac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09802" wp14:editId="0A999136">
                <wp:simplePos x="0" y="0"/>
                <wp:positionH relativeFrom="column">
                  <wp:posOffset>3810</wp:posOffset>
                </wp:positionH>
                <wp:positionV relativeFrom="paragraph">
                  <wp:posOffset>92710</wp:posOffset>
                </wp:positionV>
                <wp:extent cx="6121400" cy="501650"/>
                <wp:effectExtent l="0" t="0" r="1270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5016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rgbClr val="2F5897"/>
                          </a:solidFill>
                        </a:ln>
                        <a:effectLst/>
                      </wps:spPr>
                      <wps:txbx>
                        <w:txbxContent>
                          <w:p w14:paraId="22E7B6CB" w14:textId="6F4DC309" w:rsidR="00D56A09" w:rsidRPr="0087247B" w:rsidRDefault="00D56A09" w:rsidP="0087247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主　　　催</w:t>
                            </w:r>
                            <w:r w:rsidR="000D2352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　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公益財団法人</w:t>
                            </w:r>
                            <w:r w:rsidRPr="0087247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本台湾交流協会</w:t>
                            </w:r>
                          </w:p>
                          <w:p w14:paraId="1B3402A6" w14:textId="6B0C8D89" w:rsidR="00D56A09" w:rsidRPr="0087247B" w:rsidRDefault="000D2352" w:rsidP="0087247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問い合わせ先　　</w:t>
                            </w:r>
                            <w:r w:rsidR="00D56A09" w:rsidRPr="0087247B">
                              <w:rPr>
                                <w:b/>
                                <w:color w:val="FFFFFF" w:themeColor="background1"/>
                              </w:rPr>
                              <w:t xml:space="preserve">貿易経済部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山﨑　（</w:t>
                            </w:r>
                            <w:r w:rsidR="00D56A09" w:rsidRPr="0087247B">
                              <w:rPr>
                                <w:b/>
                                <w:color w:val="FFFFFF" w:themeColor="background1"/>
                              </w:rPr>
                              <w:t>TEL　０３－５５７３－２６００　内線.３２</w:t>
                            </w:r>
                            <w:r w:rsidR="00D56A09" w:rsidRPr="0087247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  <w:p w14:paraId="3556508E" w14:textId="77777777" w:rsidR="00D56A09" w:rsidRDefault="00D56A09" w:rsidP="00872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.3pt;margin-top:7.3pt;width:482pt;height: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" fillcolor="#2f5897 [3215]" strokecolor="#2f5897" strokeweight=".5pt">
                <v:textbox>
                  <w:txbxContent>
                    <w:p w14:paraId="22E7B6CB" w14:textId="6F4DC309" w:rsidR="00D56A09" w:rsidRPr="0087247B" w:rsidRDefault="00D56A09" w:rsidP="0087247B">
                      <w:pPr>
                        <w:spacing w:line="280" w:lineRule="exac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</w:rPr>
                        <w:t>主　　　催</w:t>
                      </w:r>
                      <w:r w:rsidR="000D2352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　</w:t>
                      </w:r>
                      <w:r w:rsidRPr="0087247B">
                        <w:rPr>
                          <w:rFonts w:hint="eastAsia"/>
                          <w:b/>
                          <w:color w:val="FFFFFF" w:themeColor="background1"/>
                        </w:rPr>
                        <w:t>公益財団法人</w:t>
                      </w:r>
                      <w:r w:rsidRPr="0087247B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87247B">
                        <w:rPr>
                          <w:rFonts w:hint="eastAsia"/>
                          <w:b/>
                          <w:color w:val="FFFFFF" w:themeColor="background1"/>
                        </w:rPr>
                        <w:t>日本台湾交流協会</w:t>
                      </w:r>
                    </w:p>
                    <w:p w14:paraId="1B3402A6" w14:textId="6B0C8D89" w:rsidR="00D56A09" w:rsidRPr="0087247B" w:rsidRDefault="000D2352" w:rsidP="0087247B">
                      <w:pPr>
                        <w:spacing w:line="280" w:lineRule="exact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問い合わせ先　　</w:t>
                      </w:r>
                      <w:r w:rsidR="00D56A09" w:rsidRPr="0087247B">
                        <w:rPr>
                          <w:b/>
                          <w:color w:val="FFFFFF" w:themeColor="background1"/>
                        </w:rPr>
                        <w:t xml:space="preserve">貿易経済部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山﨑　（</w:t>
                      </w:r>
                      <w:r w:rsidR="00D56A09" w:rsidRPr="0087247B">
                        <w:rPr>
                          <w:b/>
                          <w:color w:val="FFFFFF" w:themeColor="background1"/>
                        </w:rPr>
                        <w:t>TEL　０３－５５７３－２６００　内線.３２</w:t>
                      </w:r>
                      <w:r w:rsidR="00D56A09" w:rsidRPr="0087247B"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  <w:p w14:paraId="3556508E" w14:textId="77777777" w:rsidR="00D56A09" w:rsidRDefault="00D56A09" w:rsidP="008724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16C11A" w14:textId="25E6B385" w:rsidR="000D2352" w:rsidRPr="009736B3" w:rsidRDefault="000D2352" w:rsidP="009736B3">
      <w:pPr>
        <w:jc w:val="center"/>
        <w:rPr>
          <w:rFonts w:hAnsi="ＭＳ Ｐゴシック"/>
          <w:b/>
          <w:color w:val="42558C" w:themeColor="accent1" w:themeShade="BF"/>
          <w:sz w:val="32"/>
          <w:szCs w:val="32"/>
          <w:u w:val="single"/>
        </w:rPr>
      </w:pPr>
      <w:r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lastRenderedPageBreak/>
        <w:t>ＦＡＸ申込用紙</w:t>
      </w:r>
      <w:r w:rsidR="004A1AEB"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（特許庁委託事業　台湾知財セミナー）</w:t>
      </w:r>
    </w:p>
    <w:p w14:paraId="09ECFB30" w14:textId="0645371B" w:rsidR="000D2352" w:rsidRPr="000A270A" w:rsidRDefault="00961470" w:rsidP="000A270A">
      <w:pPr>
        <w:spacing w:line="280" w:lineRule="exact"/>
        <w:jc w:val="center"/>
        <w:rPr>
          <w:sz w:val="24"/>
          <w:szCs w:val="24"/>
          <w:lang w:eastAsia="zh-TW"/>
        </w:rPr>
      </w:pPr>
      <w:r w:rsidRPr="00D5299B">
        <w:rPr>
          <w:rFonts w:hint="eastAsia"/>
          <w:sz w:val="24"/>
          <w:szCs w:val="24"/>
          <w:lang w:eastAsia="zh-TW"/>
        </w:rPr>
        <w:t>宛先：</w:t>
      </w:r>
      <w:r w:rsidR="00B269E4" w:rsidRPr="00D5299B">
        <w:rPr>
          <w:rFonts w:hint="eastAsia"/>
          <w:sz w:val="24"/>
          <w:szCs w:val="24"/>
          <w:lang w:eastAsia="zh-TW"/>
        </w:rPr>
        <w:t>公益財団法人</w:t>
      </w:r>
      <w:r w:rsidR="0062114B" w:rsidRPr="00D5299B">
        <w:rPr>
          <w:rFonts w:hint="eastAsia"/>
          <w:sz w:val="24"/>
          <w:szCs w:val="24"/>
          <w:lang w:eastAsia="zh-TW"/>
        </w:rPr>
        <w:t>日本台湾</w:t>
      </w:r>
      <w:r w:rsidRPr="00D5299B">
        <w:rPr>
          <w:rFonts w:hint="eastAsia"/>
          <w:sz w:val="24"/>
          <w:szCs w:val="24"/>
          <w:lang w:eastAsia="zh-TW"/>
        </w:rPr>
        <w:t>交流協会</w:t>
      </w:r>
      <w:r w:rsidRPr="00D5299B">
        <w:rPr>
          <w:sz w:val="24"/>
          <w:szCs w:val="24"/>
          <w:lang w:eastAsia="zh-TW"/>
        </w:rPr>
        <w:t xml:space="preserve"> 貿易経済部</w:t>
      </w:r>
      <w:r w:rsidR="00B269E4" w:rsidRPr="00D5299B">
        <w:rPr>
          <w:sz w:val="24"/>
          <w:szCs w:val="24"/>
          <w:lang w:eastAsia="zh-TW"/>
        </w:rPr>
        <w:t xml:space="preserve"> </w:t>
      </w:r>
      <w:r w:rsidR="004A1AEB" w:rsidRPr="00D5299B">
        <w:rPr>
          <w:rFonts w:hint="eastAsia"/>
          <w:sz w:val="24"/>
          <w:szCs w:val="24"/>
          <w:lang w:eastAsia="zh-TW"/>
        </w:rPr>
        <w:t xml:space="preserve">山﨑　</w:t>
      </w:r>
      <w:r w:rsidR="00424623" w:rsidRPr="00D5299B">
        <w:rPr>
          <w:rFonts w:hint="eastAsia"/>
          <w:sz w:val="24"/>
          <w:szCs w:val="24"/>
          <w:lang w:eastAsia="zh-TW"/>
        </w:rPr>
        <w:t>宛</w:t>
      </w:r>
      <w:r w:rsidR="000A270A">
        <w:rPr>
          <w:rFonts w:hint="eastAsia"/>
          <w:sz w:val="24"/>
          <w:szCs w:val="24"/>
          <w:lang w:eastAsia="zh-TW"/>
        </w:rPr>
        <w:t>／</w:t>
      </w:r>
      <w:r w:rsidR="009C2D4E" w:rsidRPr="00D5299B">
        <w:rPr>
          <w:b/>
          <w:sz w:val="24"/>
          <w:szCs w:val="24"/>
          <w:lang w:eastAsia="zh-TW"/>
        </w:rPr>
        <w:t>FAX</w:t>
      </w:r>
      <w:r w:rsidR="009C2D4E" w:rsidRPr="00D5299B">
        <w:rPr>
          <w:rFonts w:hint="eastAsia"/>
          <w:b/>
          <w:sz w:val="24"/>
          <w:szCs w:val="24"/>
          <w:lang w:eastAsia="zh-TW"/>
        </w:rPr>
        <w:t>：</w:t>
      </w:r>
      <w:r w:rsidR="006C381C" w:rsidRPr="00D5299B">
        <w:rPr>
          <w:rFonts w:hint="eastAsia"/>
          <w:b/>
          <w:sz w:val="24"/>
          <w:szCs w:val="24"/>
          <w:lang w:eastAsia="zh-TW"/>
        </w:rPr>
        <w:t>０３－５５７３－２６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BF2DA9" w:rsidRPr="00D5299B" w14:paraId="11A5AC6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2BF68EA7" w14:textId="7A0140AA" w:rsidR="00BF2DA9" w:rsidRPr="00D5299B" w:rsidRDefault="00BF2DA9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8168" w:type="dxa"/>
          </w:tcPr>
          <w:p w14:paraId="2CCB631A" w14:textId="5FF3950F" w:rsidR="00BF2DA9" w:rsidRPr="00D5299B" w:rsidRDefault="00BF2DA9" w:rsidP="00DF5F1C">
            <w:pPr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平成２９年　　　月　　　日</w:t>
            </w:r>
          </w:p>
        </w:tc>
      </w:tr>
      <w:tr w:rsidR="000D2352" w:rsidRPr="00D5299B" w14:paraId="4111225C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4FAA512" w14:textId="6E0F4EFE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8168" w:type="dxa"/>
          </w:tcPr>
          <w:p w14:paraId="4E9B90DC" w14:textId="7E9C6D5D" w:rsidR="000D2352" w:rsidRPr="00D5299B" w:rsidRDefault="000D2352" w:rsidP="00DF5F1C">
            <w:pPr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 xml:space="preserve">東京（３／２１）　・　大阪（３／２３）　</w:t>
            </w:r>
            <w:r w:rsidRPr="00D5299B">
              <w:rPr>
                <w:rFonts w:hint="eastAsia"/>
                <w:sz w:val="24"/>
                <w:szCs w:val="24"/>
                <w:u w:val="single"/>
              </w:rPr>
              <w:t>※どちらかに○を必ずつけてください。</w:t>
            </w:r>
          </w:p>
        </w:tc>
      </w:tr>
      <w:tr w:rsidR="000D2352" w:rsidRPr="00D5299B" w14:paraId="0FFEBE09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4960067A" w14:textId="798B6C16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8168" w:type="dxa"/>
          </w:tcPr>
          <w:p w14:paraId="03E5551C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38E2C58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3ACD0EDA" w14:textId="3325991B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8168" w:type="dxa"/>
          </w:tcPr>
          <w:p w14:paraId="67BF81C8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6F06FCC4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6EC086C9" w14:textId="5C5645CE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168" w:type="dxa"/>
          </w:tcPr>
          <w:p w14:paraId="6AFFB671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14F2A31A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A1BE4CF" w14:textId="3580D877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TEL</w:t>
            </w:r>
          </w:p>
        </w:tc>
        <w:tc>
          <w:tcPr>
            <w:tcW w:w="8168" w:type="dxa"/>
          </w:tcPr>
          <w:p w14:paraId="1B25D1E9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</w:tbl>
    <w:p w14:paraId="4783993E" w14:textId="77777777" w:rsidR="000D2352" w:rsidRPr="0087247B" w:rsidRDefault="000D2352" w:rsidP="000D2352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ご記入頂いたお客様情報は適切に管理し、今後のセミナー運営のみに利用します。</w:t>
      </w:r>
    </w:p>
    <w:p w14:paraId="6074C083" w14:textId="6B920F47" w:rsidR="00BF2DA9" w:rsidRDefault="000D2352" w:rsidP="000B6CA5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お客様の個人情報保護管理者</w:t>
      </w:r>
      <w:r w:rsidR="006C381C">
        <w:rPr>
          <w:rFonts w:asciiTheme="minorEastAsia" w:eastAsiaTheme="minorEastAsia" w:hAnsiTheme="minorEastAsia" w:hint="eastAsia"/>
        </w:rPr>
        <w:t xml:space="preserve">　</w:t>
      </w:r>
      <w:r w:rsidRPr="0087247B">
        <w:rPr>
          <w:rFonts w:asciiTheme="minorEastAsia" w:eastAsiaTheme="minorEastAsia" w:hAnsiTheme="minorEastAsia" w:hint="eastAsia"/>
        </w:rPr>
        <w:t>公益財団法人</w:t>
      </w:r>
      <w:r w:rsidR="004A1AEB" w:rsidRPr="0087247B">
        <w:rPr>
          <w:rFonts w:asciiTheme="minorEastAsia" w:eastAsiaTheme="minorEastAsia" w:hAnsiTheme="minorEastAsia" w:hint="eastAsia"/>
        </w:rPr>
        <w:t>日本台湾</w:t>
      </w:r>
      <w:r w:rsidRPr="0087247B">
        <w:rPr>
          <w:rFonts w:asciiTheme="minorEastAsia" w:eastAsiaTheme="minorEastAsia" w:hAnsiTheme="minorEastAsia" w:hint="eastAsia"/>
        </w:rPr>
        <w:t>交流協会貿易経済部長（</w:t>
      </w:r>
      <w:r w:rsidRPr="0087247B">
        <w:rPr>
          <w:rFonts w:asciiTheme="minorEastAsia" w:eastAsiaTheme="minorEastAsia" w:hAnsiTheme="minorEastAsia"/>
        </w:rPr>
        <w:t>03-5573-2600）</w:t>
      </w:r>
    </w:p>
    <w:p w14:paraId="7A200862" w14:textId="6C952786" w:rsidR="00BF2DA9" w:rsidRDefault="00A3151C" w:rsidP="000B6CA5">
      <w:pPr>
        <w:rPr>
          <w:rFonts w:asciiTheme="minorEastAsia" w:eastAsiaTheme="minorEastAsia" w:hAnsiTheme="minorEastAsi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2CBD1B4" wp14:editId="227F6653">
            <wp:simplePos x="0" y="0"/>
            <wp:positionH relativeFrom="margin">
              <wp:posOffset>2112010</wp:posOffset>
            </wp:positionH>
            <wp:positionV relativeFrom="margin">
              <wp:posOffset>3394710</wp:posOffset>
            </wp:positionV>
            <wp:extent cx="4432300" cy="3092450"/>
            <wp:effectExtent l="19050" t="19050" r="25400" b="12700"/>
            <wp:wrapSquare wrapText="bothSides"/>
            <wp:docPr id="2" name="図 2" descr="G:\pc_access_map_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c_access_map_01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" t="12799" r="16557" b="11034"/>
                    <a:stretch/>
                  </pic:blipFill>
                  <pic:spPr bwMode="auto">
                    <a:xfrm>
                      <a:off x="0" y="0"/>
                      <a:ext cx="4432300" cy="3092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6076B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6B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6CAB0" wp14:editId="30366BC3">
                <wp:simplePos x="0" y="0"/>
                <wp:positionH relativeFrom="column">
                  <wp:posOffset>-554990</wp:posOffset>
                </wp:positionH>
                <wp:positionV relativeFrom="paragraph">
                  <wp:posOffset>93980</wp:posOffset>
                </wp:positionV>
                <wp:extent cx="2597150" cy="19558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7396C" w14:textId="77777777" w:rsidR="00A72D4B" w:rsidRPr="009736B3" w:rsidRDefault="00A72D4B" w:rsidP="00A72D4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</w:pPr>
                            <w:r w:rsidRPr="009736B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東京会場</w:t>
                            </w:r>
                          </w:p>
                          <w:p w14:paraId="1097CE95" w14:textId="27BD0F25" w:rsidR="00A72D4B" w:rsidRPr="00A72D4B" w:rsidRDefault="00A72D4B" w:rsidP="00A72D4B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A72D4B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◆平成２９年３月２１日</w:t>
                            </w:r>
                            <w:r w:rsidRPr="00A72D4B">
                              <w:rPr>
                                <w:sz w:val="20"/>
                                <w:szCs w:val="20"/>
                                <w:lang w:eastAsia="zh-TW"/>
                              </w:rPr>
                              <w:t xml:space="preserve">(火)　</w:t>
                            </w:r>
                            <w:r w:rsidRPr="00A72D4B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１３：３０～１６：３０</w:t>
                            </w:r>
                          </w:p>
                          <w:p w14:paraId="2ADCDA29" w14:textId="77777777" w:rsidR="00A72D4B" w:rsidRPr="00A72D4B" w:rsidRDefault="00A72D4B" w:rsidP="00A72D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D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ホテルオークラ東京　２階オーチャードルーム</w:t>
                            </w:r>
                          </w:p>
                          <w:p w14:paraId="35812AFA" w14:textId="77777777" w:rsidR="00A72D4B" w:rsidRDefault="00A72D4B" w:rsidP="006336C0">
                            <w:pPr>
                              <w:ind w:firstLineChars="100" w:firstLine="178"/>
                              <w:rPr>
                                <w:sz w:val="20"/>
                                <w:szCs w:val="20"/>
                              </w:rPr>
                            </w:pPr>
                            <w:r w:rsidRPr="00A72D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東京都港区虎ノ門２－１０－４）</w:t>
                            </w:r>
                          </w:p>
                          <w:p w14:paraId="0121AE22" w14:textId="7243C8D8" w:rsidR="00670E3F" w:rsidRDefault="00CC36E2" w:rsidP="00A72D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地下鉄</w:t>
                            </w:r>
                            <w:r w:rsidR="00670E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東京メトロ　</w:t>
                            </w:r>
                          </w:p>
                          <w:p w14:paraId="5C6BDF93" w14:textId="1C68C101" w:rsidR="00670E3F" w:rsidRDefault="00670E3F" w:rsidP="00670E3F">
                            <w:pPr>
                              <w:ind w:firstLineChars="100" w:firstLine="17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比谷線　神谷町駅　出口４ｂ</w:t>
                            </w:r>
                            <w:r w:rsidR="00EC0C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徒歩１０分</w:t>
                            </w:r>
                          </w:p>
                          <w:p w14:paraId="14B3CDAC" w14:textId="0CBF1D56" w:rsidR="006336C0" w:rsidRPr="009736B3" w:rsidRDefault="00670E3F" w:rsidP="009736B3">
                            <w:pPr>
                              <w:ind w:firstLineChars="100" w:firstLine="178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南北線　六本木一丁目駅　改札口</w:t>
                            </w:r>
                            <w:r w:rsidR="00EC0C7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CC36E2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徒歩</w:t>
                            </w:r>
                            <w:r w:rsidR="00EC0C7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１０分</w:t>
                            </w:r>
                          </w:p>
                          <w:p w14:paraId="3815876C" w14:textId="53E0CC81" w:rsidR="00A72D4B" w:rsidRDefault="00F27275" w:rsidP="00F27275">
                            <w:pPr>
                              <w:ind w:firstLineChars="100" w:firstLine="178"/>
                              <w:rPr>
                                <w:sz w:val="20"/>
                                <w:szCs w:val="20"/>
                              </w:rPr>
                            </w:pPr>
                            <w:r w:rsidRPr="00F272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座線　虎ノ門駅　出口３　徒歩１５分</w:t>
                            </w:r>
                          </w:p>
                          <w:p w14:paraId="23380B48" w14:textId="77777777" w:rsidR="00A72D4B" w:rsidRPr="00A72D4B" w:rsidRDefault="00A72D4B" w:rsidP="00A72D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7" type="#_x0000_t202" style="position:absolute;left:0;text-align:left;margin-left:-43.7pt;margin-top:7.4pt;width:204.5pt;height:1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" fillcolor="white [3201]" strokecolor="#6076b4 [3204]">
                <v:textbox>
                  <w:txbxContent>
                    <w:p w14:paraId="4187396C" w14:textId="77777777" w:rsidR="00A72D4B" w:rsidRPr="009736B3" w:rsidRDefault="00A72D4B" w:rsidP="00A72D4B">
                      <w:pPr>
                        <w:rPr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</w:pPr>
                      <w:r w:rsidRPr="009736B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lang w:eastAsia="zh-TW"/>
                        </w:rPr>
                        <w:t>東京会場</w:t>
                      </w:r>
                    </w:p>
                    <w:p w14:paraId="1097CE95" w14:textId="27BD0F25" w:rsidR="00A72D4B" w:rsidRPr="00A72D4B" w:rsidRDefault="00A72D4B" w:rsidP="00A72D4B">
                      <w:pPr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A72D4B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◆平成２９年３月２１日</w:t>
                      </w:r>
                      <w:r w:rsidRPr="00A72D4B">
                        <w:rPr>
                          <w:sz w:val="20"/>
                          <w:szCs w:val="20"/>
                          <w:lang w:eastAsia="zh-TW"/>
                        </w:rPr>
                        <w:t xml:space="preserve">(火)　</w:t>
                      </w:r>
                      <w:r w:rsidRPr="00A72D4B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１３：３０～１６：３０</w:t>
                      </w:r>
                    </w:p>
                    <w:p w14:paraId="2ADCDA29" w14:textId="77777777" w:rsidR="00A72D4B" w:rsidRPr="00A72D4B" w:rsidRDefault="00A72D4B" w:rsidP="00A72D4B">
                      <w:pPr>
                        <w:rPr>
                          <w:sz w:val="20"/>
                          <w:szCs w:val="20"/>
                        </w:rPr>
                      </w:pPr>
                      <w:r w:rsidRPr="00A72D4B">
                        <w:rPr>
                          <w:rFonts w:hint="eastAsia"/>
                          <w:sz w:val="20"/>
                          <w:szCs w:val="20"/>
                        </w:rPr>
                        <w:t>◆ホテルオークラ東京　２階オーチャードルーム</w:t>
                      </w:r>
                    </w:p>
                    <w:p w14:paraId="35812AFA" w14:textId="77777777" w:rsidR="00A72D4B" w:rsidRDefault="00A72D4B" w:rsidP="006336C0">
                      <w:pPr>
                        <w:ind w:firstLineChars="100" w:firstLine="178"/>
                        <w:rPr>
                          <w:sz w:val="20"/>
                          <w:szCs w:val="20"/>
                        </w:rPr>
                      </w:pPr>
                      <w:r w:rsidRPr="00A72D4B">
                        <w:rPr>
                          <w:rFonts w:hint="eastAsia"/>
                          <w:sz w:val="20"/>
                          <w:szCs w:val="20"/>
                        </w:rPr>
                        <w:t>（東京都港区虎ノ門２－１０－４）</w:t>
                      </w:r>
                    </w:p>
                    <w:p w14:paraId="0121AE22" w14:textId="7243C8D8" w:rsidR="00670E3F" w:rsidRDefault="00CC36E2" w:rsidP="00A72D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◆地下鉄</w:t>
                      </w:r>
                      <w:r w:rsidR="00670E3F">
                        <w:rPr>
                          <w:rFonts w:hint="eastAsia"/>
                          <w:sz w:val="20"/>
                          <w:szCs w:val="20"/>
                        </w:rPr>
                        <w:t xml:space="preserve">東京メトロ　</w:t>
                      </w:r>
                    </w:p>
                    <w:p w14:paraId="5C6BDF93" w14:textId="1C68C101" w:rsidR="00670E3F" w:rsidRDefault="00670E3F" w:rsidP="00670E3F">
                      <w:pPr>
                        <w:ind w:firstLineChars="100" w:firstLine="17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日比谷線　神谷町駅　出口４ｂ</w:t>
                      </w:r>
                      <w:r w:rsidR="00EC0C71">
                        <w:rPr>
                          <w:rFonts w:hint="eastAsia"/>
                          <w:sz w:val="20"/>
                          <w:szCs w:val="20"/>
                        </w:rPr>
                        <w:t xml:space="preserve">　徒歩１０分</w:t>
                      </w:r>
                    </w:p>
                    <w:p w14:paraId="14B3CDAC" w14:textId="0CBF1D56" w:rsidR="006336C0" w:rsidRPr="009736B3" w:rsidRDefault="00670E3F" w:rsidP="009736B3">
                      <w:pPr>
                        <w:ind w:firstLineChars="100" w:firstLine="178"/>
                        <w:rPr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南北線　六本木一丁目駅　改札口</w:t>
                      </w:r>
                      <w:r w:rsidR="00EC0C7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="00CC36E2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徒歩</w:t>
                      </w:r>
                      <w:r w:rsidR="00EC0C7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１０分</w:t>
                      </w:r>
                    </w:p>
                    <w:p w14:paraId="3815876C" w14:textId="53E0CC81" w:rsidR="00A72D4B" w:rsidRDefault="00F27275" w:rsidP="00F27275">
                      <w:pPr>
                        <w:ind w:firstLineChars="100" w:firstLine="178"/>
                        <w:rPr>
                          <w:sz w:val="20"/>
                          <w:szCs w:val="20"/>
                        </w:rPr>
                      </w:pPr>
                      <w:r w:rsidRPr="00F27275">
                        <w:rPr>
                          <w:rFonts w:hint="eastAsia"/>
                          <w:sz w:val="20"/>
                          <w:szCs w:val="20"/>
                        </w:rPr>
                        <w:t>銀座線　虎ノ門駅　出口３　徒歩１５分</w:t>
                      </w:r>
                    </w:p>
                    <w:p w14:paraId="23380B48" w14:textId="77777777" w:rsidR="00A72D4B" w:rsidRPr="00A72D4B" w:rsidRDefault="00A72D4B" w:rsidP="00A72D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EABCB" w14:textId="427BEB50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7CF17AD6" w14:textId="3FB70DB1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570259C1" w14:textId="77777777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103A1E41" w14:textId="77777777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20A74EA0" w14:textId="77777777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4D800DA4" w14:textId="77777777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44982B4A" w14:textId="77777777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1CC18024" w14:textId="43F1E243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6DD0CCDB" w14:textId="6BD5CED7" w:rsidR="00D5299B" w:rsidRDefault="00865160" w:rsidP="006E48EF">
      <w:pPr>
        <w:rPr>
          <w:rFonts w:asciiTheme="majorEastAsia" w:eastAsiaTheme="majorEastAsia" w:hAnsiTheme="majorEastAsia"/>
          <w:b/>
        </w:rPr>
      </w:pPr>
      <w:r w:rsidRPr="006E48EF">
        <w:rPr>
          <w:rFonts w:asciiTheme="majorEastAsia" w:eastAsiaTheme="majorEastAsia" w:hAnsiTheme="majorEastAsia"/>
          <w:b/>
          <w:noProof/>
          <w:bdr w:val="single" w:sz="4" w:space="0" w:color="auto"/>
        </w:rPr>
        <w:drawing>
          <wp:anchor distT="0" distB="0" distL="114300" distR="114300" simplePos="0" relativeHeight="251682816" behindDoc="0" locked="0" layoutInCell="1" allowOverlap="1" wp14:anchorId="05209E39" wp14:editId="6C1B4321">
            <wp:simplePos x="0" y="0"/>
            <wp:positionH relativeFrom="margin">
              <wp:posOffset>2564765</wp:posOffset>
            </wp:positionH>
            <wp:positionV relativeFrom="margin">
              <wp:posOffset>6699250</wp:posOffset>
            </wp:positionV>
            <wp:extent cx="3420110" cy="2843530"/>
            <wp:effectExtent l="19050" t="19050" r="27940" b="13970"/>
            <wp:wrapSquare wrapText="bothSides"/>
            <wp:docPr id="4" name="図 4" descr="G:\map_0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p_01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4"/>
                    <a:stretch/>
                  </pic:blipFill>
                  <pic:spPr bwMode="auto">
                    <a:xfrm>
                      <a:off x="0" y="0"/>
                      <a:ext cx="3420110" cy="2843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8E5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55A48" wp14:editId="046D0DDD">
                <wp:simplePos x="0" y="0"/>
                <wp:positionH relativeFrom="column">
                  <wp:posOffset>-561340</wp:posOffset>
                </wp:positionH>
                <wp:positionV relativeFrom="paragraph">
                  <wp:posOffset>1664335</wp:posOffset>
                </wp:positionV>
                <wp:extent cx="3035300" cy="1600200"/>
                <wp:effectExtent l="0" t="0" r="127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F95A3" w14:textId="77777777" w:rsidR="009736B3" w:rsidRPr="009736B3" w:rsidRDefault="009736B3" w:rsidP="009736B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36B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大阪会場</w:t>
                            </w:r>
                          </w:p>
                          <w:p w14:paraId="318F08CF" w14:textId="5C1B61DB" w:rsidR="009736B3" w:rsidRPr="00865160" w:rsidRDefault="009736B3" w:rsidP="00973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1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平成２９年３月２３日</w:t>
                            </w:r>
                            <w:r w:rsidRPr="00865160">
                              <w:rPr>
                                <w:sz w:val="20"/>
                                <w:szCs w:val="20"/>
                              </w:rPr>
                              <w:t>(木)</w:t>
                            </w:r>
                            <w:r w:rsidR="00F768E5" w:rsidRPr="008651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1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３：３０～１６：３０</w:t>
                            </w:r>
                          </w:p>
                          <w:p w14:paraId="5751BC06" w14:textId="475640BB" w:rsidR="009736B3" w:rsidRPr="00865160" w:rsidRDefault="00551A86" w:rsidP="00973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ホテルグラン</w:t>
                            </w:r>
                            <w:r w:rsidRPr="00551A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ヴ</w:t>
                            </w:r>
                            <w:r w:rsidR="009736B3" w:rsidRPr="008651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ィア大阪　２０階　名庭（なにわ）</w:t>
                            </w:r>
                            <w:r w:rsidR="009736B3" w:rsidRPr="00865160">
                              <w:rPr>
                                <w:sz w:val="20"/>
                                <w:szCs w:val="20"/>
                              </w:rPr>
                              <w:t>Bの間</w:t>
                            </w:r>
                          </w:p>
                          <w:p w14:paraId="75A70F50" w14:textId="15349B09" w:rsidR="009736B3" w:rsidRPr="00865160" w:rsidRDefault="00225AF5" w:rsidP="00865160">
                            <w:pPr>
                              <w:ind w:firstLineChars="100" w:firstLine="178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6516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（</w:t>
                            </w:r>
                            <w:r w:rsidR="009736B3" w:rsidRPr="0086516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大阪府</w:t>
                            </w:r>
                            <w:r w:rsidR="007454FF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大阪市</w:t>
                            </w:r>
                            <w:bookmarkStart w:id="0" w:name="_GoBack"/>
                            <w:bookmarkEnd w:id="0"/>
                            <w:r w:rsidR="009736B3" w:rsidRPr="0086516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北区梅田３－１－１</w:t>
                            </w:r>
                            <w:r w:rsidRPr="0086516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14:paraId="250367CD" w14:textId="77777777" w:rsidR="009736B3" w:rsidRPr="00865160" w:rsidRDefault="009736B3" w:rsidP="009736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1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大阪駅すぐ</w:t>
                            </w:r>
                          </w:p>
                          <w:p w14:paraId="29846442" w14:textId="0EB1E0FE" w:rsidR="009736B3" w:rsidRPr="00865160" w:rsidRDefault="009736B3" w:rsidP="00865160">
                            <w:pPr>
                              <w:ind w:firstLineChars="100" w:firstLine="178"/>
                              <w:rPr>
                                <w:sz w:val="20"/>
                                <w:szCs w:val="20"/>
                              </w:rPr>
                            </w:pPr>
                            <w:r w:rsidRPr="008651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梅田駅徒歩７分</w:t>
                            </w:r>
                          </w:p>
                          <w:p w14:paraId="470A7212" w14:textId="77777777" w:rsidR="00F768E5" w:rsidRDefault="00F76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8" type="#_x0000_t202" style="position:absolute;left:0;text-align:left;margin-left:-44.2pt;margin-top:131.05pt;width:239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" fillcolor="white [3201]" strokecolor="#6076b4 [3204]">
                <v:textbox>
                  <w:txbxContent>
                    <w:p w14:paraId="05EF95A3" w14:textId="77777777" w:rsidR="009736B3" w:rsidRPr="009736B3" w:rsidRDefault="009736B3" w:rsidP="009736B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736B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大阪会場</w:t>
                      </w:r>
                    </w:p>
                    <w:p w14:paraId="318F08CF" w14:textId="5C1B61DB" w:rsidR="009736B3" w:rsidRPr="00865160" w:rsidRDefault="009736B3" w:rsidP="009736B3">
                      <w:pPr>
                        <w:rPr>
                          <w:sz w:val="20"/>
                          <w:szCs w:val="20"/>
                        </w:rPr>
                      </w:pPr>
                      <w:r w:rsidRPr="00865160">
                        <w:rPr>
                          <w:rFonts w:hint="eastAsia"/>
                          <w:sz w:val="20"/>
                          <w:szCs w:val="20"/>
                        </w:rPr>
                        <w:t>◆平成２９年３月２３日</w:t>
                      </w:r>
                      <w:r w:rsidRPr="00865160">
                        <w:rPr>
                          <w:sz w:val="20"/>
                          <w:szCs w:val="20"/>
                        </w:rPr>
                        <w:t>(木)</w:t>
                      </w:r>
                      <w:r w:rsidR="00F768E5" w:rsidRPr="0086516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65160">
                        <w:rPr>
                          <w:rFonts w:hint="eastAsia"/>
                          <w:sz w:val="20"/>
                          <w:szCs w:val="20"/>
                        </w:rPr>
                        <w:t>１３：３０～１６：３０</w:t>
                      </w:r>
                    </w:p>
                    <w:p w14:paraId="5751BC06" w14:textId="475640BB" w:rsidR="009736B3" w:rsidRPr="00865160" w:rsidRDefault="00551A86" w:rsidP="009736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◆ホテルグラン</w:t>
                      </w:r>
                      <w:r w:rsidRPr="00551A86">
                        <w:rPr>
                          <w:rFonts w:hint="eastAsia"/>
                          <w:sz w:val="20"/>
                          <w:szCs w:val="20"/>
                        </w:rPr>
                        <w:t>ヴ</w:t>
                      </w:r>
                      <w:r w:rsidR="009736B3" w:rsidRPr="00865160">
                        <w:rPr>
                          <w:rFonts w:hint="eastAsia"/>
                          <w:sz w:val="20"/>
                          <w:szCs w:val="20"/>
                        </w:rPr>
                        <w:t>ィア大阪　２０階　名庭（なにわ）</w:t>
                      </w:r>
                      <w:r w:rsidR="009736B3" w:rsidRPr="00865160">
                        <w:rPr>
                          <w:sz w:val="20"/>
                          <w:szCs w:val="20"/>
                        </w:rPr>
                        <w:t>Bの間</w:t>
                      </w:r>
                    </w:p>
                    <w:p w14:paraId="75A70F50" w14:textId="15349B09" w:rsidR="009736B3" w:rsidRPr="00865160" w:rsidRDefault="00225AF5" w:rsidP="00865160">
                      <w:pPr>
                        <w:ind w:firstLineChars="100" w:firstLine="178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86516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（</w:t>
                      </w:r>
                      <w:r w:rsidR="009736B3" w:rsidRPr="0086516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大阪府</w:t>
                      </w:r>
                      <w:r w:rsidR="007454FF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大阪市</w:t>
                      </w:r>
                      <w:bookmarkStart w:id="1" w:name="_GoBack"/>
                      <w:bookmarkEnd w:id="1"/>
                      <w:r w:rsidR="009736B3" w:rsidRPr="0086516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北区梅田３－１－１</w:t>
                      </w:r>
                      <w:r w:rsidRPr="0086516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14:paraId="250367CD" w14:textId="77777777" w:rsidR="009736B3" w:rsidRPr="00865160" w:rsidRDefault="009736B3" w:rsidP="009736B3">
                      <w:pPr>
                        <w:rPr>
                          <w:sz w:val="20"/>
                          <w:szCs w:val="20"/>
                        </w:rPr>
                      </w:pPr>
                      <w:r w:rsidRPr="00865160">
                        <w:rPr>
                          <w:rFonts w:hint="eastAsia"/>
                          <w:sz w:val="20"/>
                          <w:szCs w:val="20"/>
                        </w:rPr>
                        <w:t>◆大阪駅すぐ</w:t>
                      </w:r>
                    </w:p>
                    <w:p w14:paraId="29846442" w14:textId="0EB1E0FE" w:rsidR="009736B3" w:rsidRPr="00865160" w:rsidRDefault="009736B3" w:rsidP="00865160">
                      <w:pPr>
                        <w:ind w:firstLineChars="100" w:firstLine="178"/>
                        <w:rPr>
                          <w:sz w:val="20"/>
                          <w:szCs w:val="20"/>
                        </w:rPr>
                      </w:pPr>
                      <w:r w:rsidRPr="00865160">
                        <w:rPr>
                          <w:rFonts w:hint="eastAsia"/>
                          <w:sz w:val="20"/>
                          <w:szCs w:val="20"/>
                        </w:rPr>
                        <w:t>梅田駅徒歩７分</w:t>
                      </w:r>
                    </w:p>
                    <w:p w14:paraId="470A7212" w14:textId="77777777" w:rsidR="00F768E5" w:rsidRDefault="00F768E5"/>
                  </w:txbxContent>
                </v:textbox>
              </v:shape>
            </w:pict>
          </mc:Fallback>
        </mc:AlternateContent>
      </w:r>
    </w:p>
    <w:sectPr w:rsidR="00D5299B" w:rsidSect="0036425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03" w:charSpace="-450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FC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5EBCE" w14:textId="77777777" w:rsidR="00E43FF0" w:rsidRDefault="00E43FF0" w:rsidP="00041CE8">
      <w:r>
        <w:separator/>
      </w:r>
    </w:p>
  </w:endnote>
  <w:endnote w:type="continuationSeparator" w:id="0">
    <w:p w14:paraId="2A6D873F" w14:textId="77777777" w:rsidR="00E43FF0" w:rsidRDefault="00E43FF0" w:rsidP="000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2EB33" w14:textId="77777777" w:rsidR="00E43FF0" w:rsidRDefault="00E43FF0" w:rsidP="00041CE8">
      <w:r>
        <w:separator/>
      </w:r>
    </w:p>
  </w:footnote>
  <w:footnote w:type="continuationSeparator" w:id="0">
    <w:p w14:paraId="2044D281" w14:textId="77777777" w:rsidR="00E43FF0" w:rsidRDefault="00E43FF0" w:rsidP="00041CE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kan">
    <w15:presenceInfo w15:providerId="AD" w15:userId="S-1-5-21-1794785126-3185319587-362278965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C"/>
    <w:rsid w:val="00003C77"/>
    <w:rsid w:val="000042C3"/>
    <w:rsid w:val="00005AFB"/>
    <w:rsid w:val="00006B7C"/>
    <w:rsid w:val="00007AD1"/>
    <w:rsid w:val="0002005D"/>
    <w:rsid w:val="00022BAC"/>
    <w:rsid w:val="00024DB8"/>
    <w:rsid w:val="000400FB"/>
    <w:rsid w:val="0004082C"/>
    <w:rsid w:val="00041CE8"/>
    <w:rsid w:val="000441E8"/>
    <w:rsid w:val="00045CF9"/>
    <w:rsid w:val="00050C36"/>
    <w:rsid w:val="00051B65"/>
    <w:rsid w:val="00053B3B"/>
    <w:rsid w:val="00060893"/>
    <w:rsid w:val="000608C4"/>
    <w:rsid w:val="000621C8"/>
    <w:rsid w:val="00064526"/>
    <w:rsid w:val="0008143A"/>
    <w:rsid w:val="00084887"/>
    <w:rsid w:val="000878CC"/>
    <w:rsid w:val="00090BC1"/>
    <w:rsid w:val="00092DE9"/>
    <w:rsid w:val="00093294"/>
    <w:rsid w:val="00095171"/>
    <w:rsid w:val="000A270A"/>
    <w:rsid w:val="000A4C4C"/>
    <w:rsid w:val="000A68AE"/>
    <w:rsid w:val="000A6BFA"/>
    <w:rsid w:val="000B51B6"/>
    <w:rsid w:val="000B63F1"/>
    <w:rsid w:val="000B6CA5"/>
    <w:rsid w:val="000C4FC8"/>
    <w:rsid w:val="000C7922"/>
    <w:rsid w:val="000D0284"/>
    <w:rsid w:val="000D1688"/>
    <w:rsid w:val="000D2352"/>
    <w:rsid w:val="000E06C6"/>
    <w:rsid w:val="000E0960"/>
    <w:rsid w:val="000E1170"/>
    <w:rsid w:val="000E5869"/>
    <w:rsid w:val="000F0CA1"/>
    <w:rsid w:val="000F27BE"/>
    <w:rsid w:val="000F3F87"/>
    <w:rsid w:val="000F59F2"/>
    <w:rsid w:val="000F6ECB"/>
    <w:rsid w:val="00102A41"/>
    <w:rsid w:val="001135C3"/>
    <w:rsid w:val="0011437B"/>
    <w:rsid w:val="00123F09"/>
    <w:rsid w:val="0012639E"/>
    <w:rsid w:val="00130331"/>
    <w:rsid w:val="0013242C"/>
    <w:rsid w:val="001328AC"/>
    <w:rsid w:val="001348FB"/>
    <w:rsid w:val="00140116"/>
    <w:rsid w:val="0014522D"/>
    <w:rsid w:val="001456BB"/>
    <w:rsid w:val="00147503"/>
    <w:rsid w:val="00147B74"/>
    <w:rsid w:val="00150178"/>
    <w:rsid w:val="001518A8"/>
    <w:rsid w:val="001637DE"/>
    <w:rsid w:val="00166048"/>
    <w:rsid w:val="00167F9C"/>
    <w:rsid w:val="00170B3C"/>
    <w:rsid w:val="00176ABD"/>
    <w:rsid w:val="0017750F"/>
    <w:rsid w:val="00181891"/>
    <w:rsid w:val="00181D41"/>
    <w:rsid w:val="0018295F"/>
    <w:rsid w:val="00185156"/>
    <w:rsid w:val="0019112E"/>
    <w:rsid w:val="00194FFD"/>
    <w:rsid w:val="001971AC"/>
    <w:rsid w:val="001B49A4"/>
    <w:rsid w:val="001B7ED9"/>
    <w:rsid w:val="001C7158"/>
    <w:rsid w:val="001D064D"/>
    <w:rsid w:val="001D0F7E"/>
    <w:rsid w:val="001D63BA"/>
    <w:rsid w:val="001E460D"/>
    <w:rsid w:val="001F338B"/>
    <w:rsid w:val="001F747E"/>
    <w:rsid w:val="002012A4"/>
    <w:rsid w:val="00204A1A"/>
    <w:rsid w:val="00225AF5"/>
    <w:rsid w:val="002260C2"/>
    <w:rsid w:val="00231861"/>
    <w:rsid w:val="002357B1"/>
    <w:rsid w:val="00235887"/>
    <w:rsid w:val="00236F82"/>
    <w:rsid w:val="00250BBE"/>
    <w:rsid w:val="00257D0D"/>
    <w:rsid w:val="00257FE9"/>
    <w:rsid w:val="00263D7A"/>
    <w:rsid w:val="0026624E"/>
    <w:rsid w:val="00280AD0"/>
    <w:rsid w:val="00283838"/>
    <w:rsid w:val="0028518E"/>
    <w:rsid w:val="002933AD"/>
    <w:rsid w:val="0029790A"/>
    <w:rsid w:val="002A33CB"/>
    <w:rsid w:val="002C30D0"/>
    <w:rsid w:val="002C3862"/>
    <w:rsid w:val="002C64CF"/>
    <w:rsid w:val="002C79DC"/>
    <w:rsid w:val="002D14C6"/>
    <w:rsid w:val="002D2CF7"/>
    <w:rsid w:val="002D4BAD"/>
    <w:rsid w:val="002E36A4"/>
    <w:rsid w:val="002F1063"/>
    <w:rsid w:val="003025E3"/>
    <w:rsid w:val="0030452C"/>
    <w:rsid w:val="00307E0F"/>
    <w:rsid w:val="0031169E"/>
    <w:rsid w:val="00313CF8"/>
    <w:rsid w:val="003141F0"/>
    <w:rsid w:val="00333FE3"/>
    <w:rsid w:val="00336AA3"/>
    <w:rsid w:val="003411CB"/>
    <w:rsid w:val="00341254"/>
    <w:rsid w:val="00341C75"/>
    <w:rsid w:val="00347038"/>
    <w:rsid w:val="00347516"/>
    <w:rsid w:val="00352690"/>
    <w:rsid w:val="003526F5"/>
    <w:rsid w:val="00352844"/>
    <w:rsid w:val="00352A13"/>
    <w:rsid w:val="003568DA"/>
    <w:rsid w:val="00356E8D"/>
    <w:rsid w:val="00363101"/>
    <w:rsid w:val="0036425D"/>
    <w:rsid w:val="003642B8"/>
    <w:rsid w:val="00371770"/>
    <w:rsid w:val="0037269A"/>
    <w:rsid w:val="00374658"/>
    <w:rsid w:val="00375D83"/>
    <w:rsid w:val="00377B1C"/>
    <w:rsid w:val="00381A1D"/>
    <w:rsid w:val="00386A0E"/>
    <w:rsid w:val="00392355"/>
    <w:rsid w:val="00393AC0"/>
    <w:rsid w:val="003A1069"/>
    <w:rsid w:val="003A2CD6"/>
    <w:rsid w:val="003A3987"/>
    <w:rsid w:val="003A6A3C"/>
    <w:rsid w:val="003B7380"/>
    <w:rsid w:val="003C13E0"/>
    <w:rsid w:val="003C3B57"/>
    <w:rsid w:val="003C6416"/>
    <w:rsid w:val="003D7CA3"/>
    <w:rsid w:val="003E09A7"/>
    <w:rsid w:val="003F1AB1"/>
    <w:rsid w:val="003F4FDB"/>
    <w:rsid w:val="004004E6"/>
    <w:rsid w:val="004061A4"/>
    <w:rsid w:val="00412D4E"/>
    <w:rsid w:val="00423191"/>
    <w:rsid w:val="00424623"/>
    <w:rsid w:val="004270B3"/>
    <w:rsid w:val="0042768A"/>
    <w:rsid w:val="0042783C"/>
    <w:rsid w:val="004278F1"/>
    <w:rsid w:val="0043053E"/>
    <w:rsid w:val="00444E16"/>
    <w:rsid w:val="004456FC"/>
    <w:rsid w:val="00446DE4"/>
    <w:rsid w:val="00447B49"/>
    <w:rsid w:val="00447D09"/>
    <w:rsid w:val="004514B4"/>
    <w:rsid w:val="00451A63"/>
    <w:rsid w:val="00465E59"/>
    <w:rsid w:val="00466A8B"/>
    <w:rsid w:val="00467744"/>
    <w:rsid w:val="0047433C"/>
    <w:rsid w:val="0047453D"/>
    <w:rsid w:val="004746ED"/>
    <w:rsid w:val="004841A3"/>
    <w:rsid w:val="004847B9"/>
    <w:rsid w:val="004863DA"/>
    <w:rsid w:val="004955E0"/>
    <w:rsid w:val="004A13C1"/>
    <w:rsid w:val="004A1AEB"/>
    <w:rsid w:val="004A288A"/>
    <w:rsid w:val="004A4AB7"/>
    <w:rsid w:val="004B0B6B"/>
    <w:rsid w:val="004B4203"/>
    <w:rsid w:val="004B4B54"/>
    <w:rsid w:val="004B6334"/>
    <w:rsid w:val="004B6571"/>
    <w:rsid w:val="004C2EA8"/>
    <w:rsid w:val="004C39FC"/>
    <w:rsid w:val="004C544D"/>
    <w:rsid w:val="004C5D83"/>
    <w:rsid w:val="004E33FA"/>
    <w:rsid w:val="004E48D6"/>
    <w:rsid w:val="004F3B22"/>
    <w:rsid w:val="004F48EB"/>
    <w:rsid w:val="004F7033"/>
    <w:rsid w:val="005033A4"/>
    <w:rsid w:val="00510A96"/>
    <w:rsid w:val="00514D08"/>
    <w:rsid w:val="00524A02"/>
    <w:rsid w:val="00526A49"/>
    <w:rsid w:val="00531FCB"/>
    <w:rsid w:val="005342AF"/>
    <w:rsid w:val="0053585E"/>
    <w:rsid w:val="00536606"/>
    <w:rsid w:val="00541F33"/>
    <w:rsid w:val="00543DA8"/>
    <w:rsid w:val="00551A86"/>
    <w:rsid w:val="005560BD"/>
    <w:rsid w:val="0056388A"/>
    <w:rsid w:val="00566754"/>
    <w:rsid w:val="00571CE4"/>
    <w:rsid w:val="005803D6"/>
    <w:rsid w:val="00586CD3"/>
    <w:rsid w:val="00587114"/>
    <w:rsid w:val="00594590"/>
    <w:rsid w:val="00595135"/>
    <w:rsid w:val="005B0BB2"/>
    <w:rsid w:val="005B17E5"/>
    <w:rsid w:val="005B1BAB"/>
    <w:rsid w:val="005B39CC"/>
    <w:rsid w:val="005C0923"/>
    <w:rsid w:val="005C2986"/>
    <w:rsid w:val="005D5F24"/>
    <w:rsid w:val="005E42AC"/>
    <w:rsid w:val="005E5CAC"/>
    <w:rsid w:val="005F098C"/>
    <w:rsid w:val="005F2623"/>
    <w:rsid w:val="005F450C"/>
    <w:rsid w:val="005F5E62"/>
    <w:rsid w:val="005F7F54"/>
    <w:rsid w:val="0060290C"/>
    <w:rsid w:val="006150BE"/>
    <w:rsid w:val="0062114B"/>
    <w:rsid w:val="0062191D"/>
    <w:rsid w:val="00626E10"/>
    <w:rsid w:val="006308B1"/>
    <w:rsid w:val="0063136D"/>
    <w:rsid w:val="006336C0"/>
    <w:rsid w:val="00636142"/>
    <w:rsid w:val="0063775B"/>
    <w:rsid w:val="00642501"/>
    <w:rsid w:val="006445B1"/>
    <w:rsid w:val="00645978"/>
    <w:rsid w:val="006468A0"/>
    <w:rsid w:val="006507E1"/>
    <w:rsid w:val="00651EEC"/>
    <w:rsid w:val="00652702"/>
    <w:rsid w:val="00657D65"/>
    <w:rsid w:val="006658C6"/>
    <w:rsid w:val="00670672"/>
    <w:rsid w:val="00670E3F"/>
    <w:rsid w:val="00672FF2"/>
    <w:rsid w:val="0067405A"/>
    <w:rsid w:val="00676FDA"/>
    <w:rsid w:val="006813D6"/>
    <w:rsid w:val="0069691D"/>
    <w:rsid w:val="00697A20"/>
    <w:rsid w:val="006A19D7"/>
    <w:rsid w:val="006B7F55"/>
    <w:rsid w:val="006C381C"/>
    <w:rsid w:val="006C585D"/>
    <w:rsid w:val="006D0310"/>
    <w:rsid w:val="006D0E2A"/>
    <w:rsid w:val="006D1E1C"/>
    <w:rsid w:val="006D2797"/>
    <w:rsid w:val="006E48EF"/>
    <w:rsid w:val="006F5298"/>
    <w:rsid w:val="0070479F"/>
    <w:rsid w:val="00706C5D"/>
    <w:rsid w:val="00706C97"/>
    <w:rsid w:val="00725E48"/>
    <w:rsid w:val="007357D8"/>
    <w:rsid w:val="007379D7"/>
    <w:rsid w:val="007454FF"/>
    <w:rsid w:val="007456AF"/>
    <w:rsid w:val="00746C89"/>
    <w:rsid w:val="00753557"/>
    <w:rsid w:val="00753BD1"/>
    <w:rsid w:val="007561CE"/>
    <w:rsid w:val="0076629A"/>
    <w:rsid w:val="007664C0"/>
    <w:rsid w:val="00770E30"/>
    <w:rsid w:val="00770EA4"/>
    <w:rsid w:val="00776866"/>
    <w:rsid w:val="007775AA"/>
    <w:rsid w:val="0078725A"/>
    <w:rsid w:val="00790EB3"/>
    <w:rsid w:val="00791D3D"/>
    <w:rsid w:val="00793562"/>
    <w:rsid w:val="00797D27"/>
    <w:rsid w:val="007A477F"/>
    <w:rsid w:val="007A65ED"/>
    <w:rsid w:val="007A7AD1"/>
    <w:rsid w:val="007B473B"/>
    <w:rsid w:val="007B48C4"/>
    <w:rsid w:val="007C41F9"/>
    <w:rsid w:val="007C54BE"/>
    <w:rsid w:val="007D2FEE"/>
    <w:rsid w:val="007E2B8D"/>
    <w:rsid w:val="007E4E68"/>
    <w:rsid w:val="007F167A"/>
    <w:rsid w:val="007F1A23"/>
    <w:rsid w:val="007F420F"/>
    <w:rsid w:val="007F5566"/>
    <w:rsid w:val="007F70E5"/>
    <w:rsid w:val="00801D8F"/>
    <w:rsid w:val="00802634"/>
    <w:rsid w:val="00805FD6"/>
    <w:rsid w:val="0080701E"/>
    <w:rsid w:val="00810FFA"/>
    <w:rsid w:val="00830405"/>
    <w:rsid w:val="00830D7C"/>
    <w:rsid w:val="008326A7"/>
    <w:rsid w:val="00834864"/>
    <w:rsid w:val="008419A4"/>
    <w:rsid w:val="00846D98"/>
    <w:rsid w:val="00850757"/>
    <w:rsid w:val="00864EEA"/>
    <w:rsid w:val="00865160"/>
    <w:rsid w:val="008712F7"/>
    <w:rsid w:val="0087247B"/>
    <w:rsid w:val="00874854"/>
    <w:rsid w:val="00874AFF"/>
    <w:rsid w:val="00876B0A"/>
    <w:rsid w:val="00897C95"/>
    <w:rsid w:val="008A2818"/>
    <w:rsid w:val="008A499B"/>
    <w:rsid w:val="008B0D91"/>
    <w:rsid w:val="008D15E3"/>
    <w:rsid w:val="008D1B61"/>
    <w:rsid w:val="008D29C8"/>
    <w:rsid w:val="008D48F1"/>
    <w:rsid w:val="008D67A8"/>
    <w:rsid w:val="008E0CFD"/>
    <w:rsid w:val="008E4113"/>
    <w:rsid w:val="008E4C59"/>
    <w:rsid w:val="0090623B"/>
    <w:rsid w:val="00906D36"/>
    <w:rsid w:val="00912B90"/>
    <w:rsid w:val="0092171D"/>
    <w:rsid w:val="00925471"/>
    <w:rsid w:val="00926E42"/>
    <w:rsid w:val="009327BE"/>
    <w:rsid w:val="00935811"/>
    <w:rsid w:val="00936646"/>
    <w:rsid w:val="009410FE"/>
    <w:rsid w:val="009435ED"/>
    <w:rsid w:val="00943A16"/>
    <w:rsid w:val="00944BCC"/>
    <w:rsid w:val="0095270B"/>
    <w:rsid w:val="0095562F"/>
    <w:rsid w:val="00961470"/>
    <w:rsid w:val="00971395"/>
    <w:rsid w:val="009736B3"/>
    <w:rsid w:val="0098077D"/>
    <w:rsid w:val="00981A21"/>
    <w:rsid w:val="00984EBD"/>
    <w:rsid w:val="00992EE1"/>
    <w:rsid w:val="009951F0"/>
    <w:rsid w:val="0099723F"/>
    <w:rsid w:val="00997253"/>
    <w:rsid w:val="009A09BC"/>
    <w:rsid w:val="009A31BE"/>
    <w:rsid w:val="009A357E"/>
    <w:rsid w:val="009B3460"/>
    <w:rsid w:val="009B45E1"/>
    <w:rsid w:val="009C2806"/>
    <w:rsid w:val="009C2D4E"/>
    <w:rsid w:val="009C59AB"/>
    <w:rsid w:val="009D01DD"/>
    <w:rsid w:val="009D03C0"/>
    <w:rsid w:val="009E025B"/>
    <w:rsid w:val="009E08FD"/>
    <w:rsid w:val="009E39DC"/>
    <w:rsid w:val="009E4998"/>
    <w:rsid w:val="009F1E9B"/>
    <w:rsid w:val="009F5644"/>
    <w:rsid w:val="00A01430"/>
    <w:rsid w:val="00A03537"/>
    <w:rsid w:val="00A036CA"/>
    <w:rsid w:val="00A07C83"/>
    <w:rsid w:val="00A14850"/>
    <w:rsid w:val="00A14F7B"/>
    <w:rsid w:val="00A3151C"/>
    <w:rsid w:val="00A3349E"/>
    <w:rsid w:val="00A342D5"/>
    <w:rsid w:val="00A404B6"/>
    <w:rsid w:val="00A41F37"/>
    <w:rsid w:val="00A42B1D"/>
    <w:rsid w:val="00A43310"/>
    <w:rsid w:val="00A624D8"/>
    <w:rsid w:val="00A63B76"/>
    <w:rsid w:val="00A66F71"/>
    <w:rsid w:val="00A71FDF"/>
    <w:rsid w:val="00A72D4B"/>
    <w:rsid w:val="00A75B0B"/>
    <w:rsid w:val="00A835B2"/>
    <w:rsid w:val="00A846ED"/>
    <w:rsid w:val="00A85724"/>
    <w:rsid w:val="00A86CCB"/>
    <w:rsid w:val="00A872B3"/>
    <w:rsid w:val="00A96A48"/>
    <w:rsid w:val="00AA7A8B"/>
    <w:rsid w:val="00AB0DF5"/>
    <w:rsid w:val="00AB34EC"/>
    <w:rsid w:val="00AB67BD"/>
    <w:rsid w:val="00AC653C"/>
    <w:rsid w:val="00AD2611"/>
    <w:rsid w:val="00AD3D5C"/>
    <w:rsid w:val="00AD4DD6"/>
    <w:rsid w:val="00AD707B"/>
    <w:rsid w:val="00AE150C"/>
    <w:rsid w:val="00AE37CB"/>
    <w:rsid w:val="00AE4881"/>
    <w:rsid w:val="00AF022C"/>
    <w:rsid w:val="00AF40EB"/>
    <w:rsid w:val="00AF4BAF"/>
    <w:rsid w:val="00AF56DF"/>
    <w:rsid w:val="00B00D15"/>
    <w:rsid w:val="00B023E6"/>
    <w:rsid w:val="00B02F7F"/>
    <w:rsid w:val="00B11176"/>
    <w:rsid w:val="00B115F3"/>
    <w:rsid w:val="00B14336"/>
    <w:rsid w:val="00B14C09"/>
    <w:rsid w:val="00B16448"/>
    <w:rsid w:val="00B17C53"/>
    <w:rsid w:val="00B210CD"/>
    <w:rsid w:val="00B24482"/>
    <w:rsid w:val="00B269E4"/>
    <w:rsid w:val="00B26ACC"/>
    <w:rsid w:val="00B26D6B"/>
    <w:rsid w:val="00B3508F"/>
    <w:rsid w:val="00B44F8D"/>
    <w:rsid w:val="00B521AB"/>
    <w:rsid w:val="00B5778E"/>
    <w:rsid w:val="00B640F2"/>
    <w:rsid w:val="00B731A9"/>
    <w:rsid w:val="00B7572A"/>
    <w:rsid w:val="00B770F3"/>
    <w:rsid w:val="00B83EEB"/>
    <w:rsid w:val="00B851E0"/>
    <w:rsid w:val="00B8537C"/>
    <w:rsid w:val="00B85742"/>
    <w:rsid w:val="00BA1C39"/>
    <w:rsid w:val="00BA1E0C"/>
    <w:rsid w:val="00BA515B"/>
    <w:rsid w:val="00BB1837"/>
    <w:rsid w:val="00BB28E4"/>
    <w:rsid w:val="00BB36C3"/>
    <w:rsid w:val="00BC4295"/>
    <w:rsid w:val="00BD15E0"/>
    <w:rsid w:val="00BD407C"/>
    <w:rsid w:val="00BE2990"/>
    <w:rsid w:val="00BF2DA9"/>
    <w:rsid w:val="00BF4AC1"/>
    <w:rsid w:val="00BF4F11"/>
    <w:rsid w:val="00BF6A3D"/>
    <w:rsid w:val="00BF78A8"/>
    <w:rsid w:val="00C0151F"/>
    <w:rsid w:val="00C03AE0"/>
    <w:rsid w:val="00C06B60"/>
    <w:rsid w:val="00C06E9F"/>
    <w:rsid w:val="00C12969"/>
    <w:rsid w:val="00C130AD"/>
    <w:rsid w:val="00C136BC"/>
    <w:rsid w:val="00C3140B"/>
    <w:rsid w:val="00C32C9E"/>
    <w:rsid w:val="00C331DD"/>
    <w:rsid w:val="00C37BCA"/>
    <w:rsid w:val="00C37CCC"/>
    <w:rsid w:val="00C442C0"/>
    <w:rsid w:val="00C50CE2"/>
    <w:rsid w:val="00C5451E"/>
    <w:rsid w:val="00C60B3D"/>
    <w:rsid w:val="00C629FA"/>
    <w:rsid w:val="00C677C4"/>
    <w:rsid w:val="00C677E4"/>
    <w:rsid w:val="00C70F6F"/>
    <w:rsid w:val="00C86C28"/>
    <w:rsid w:val="00C9595B"/>
    <w:rsid w:val="00CA2749"/>
    <w:rsid w:val="00CA6071"/>
    <w:rsid w:val="00CB0491"/>
    <w:rsid w:val="00CC11E9"/>
    <w:rsid w:val="00CC12E8"/>
    <w:rsid w:val="00CC36E2"/>
    <w:rsid w:val="00CC3A8C"/>
    <w:rsid w:val="00CD6A9F"/>
    <w:rsid w:val="00CD77B8"/>
    <w:rsid w:val="00CD7F4C"/>
    <w:rsid w:val="00CE4E98"/>
    <w:rsid w:val="00CE596C"/>
    <w:rsid w:val="00CF0C60"/>
    <w:rsid w:val="00CF0D74"/>
    <w:rsid w:val="00CF0E06"/>
    <w:rsid w:val="00CF28C5"/>
    <w:rsid w:val="00D0430C"/>
    <w:rsid w:val="00D07C82"/>
    <w:rsid w:val="00D10482"/>
    <w:rsid w:val="00D15783"/>
    <w:rsid w:val="00D2054E"/>
    <w:rsid w:val="00D3063D"/>
    <w:rsid w:val="00D3236F"/>
    <w:rsid w:val="00D3336A"/>
    <w:rsid w:val="00D34903"/>
    <w:rsid w:val="00D365CC"/>
    <w:rsid w:val="00D3787E"/>
    <w:rsid w:val="00D41E03"/>
    <w:rsid w:val="00D47E7D"/>
    <w:rsid w:val="00D5299B"/>
    <w:rsid w:val="00D55901"/>
    <w:rsid w:val="00D56A09"/>
    <w:rsid w:val="00D56E5E"/>
    <w:rsid w:val="00D610D3"/>
    <w:rsid w:val="00D75A84"/>
    <w:rsid w:val="00D774B8"/>
    <w:rsid w:val="00D87E65"/>
    <w:rsid w:val="00D90C38"/>
    <w:rsid w:val="00D949EC"/>
    <w:rsid w:val="00D979F4"/>
    <w:rsid w:val="00DA2456"/>
    <w:rsid w:val="00DA7BF5"/>
    <w:rsid w:val="00DB3672"/>
    <w:rsid w:val="00DB50AB"/>
    <w:rsid w:val="00DB7D03"/>
    <w:rsid w:val="00DC2054"/>
    <w:rsid w:val="00DC756B"/>
    <w:rsid w:val="00DD1D22"/>
    <w:rsid w:val="00DD2485"/>
    <w:rsid w:val="00DD29BA"/>
    <w:rsid w:val="00DD7657"/>
    <w:rsid w:val="00DE0AC0"/>
    <w:rsid w:val="00DF09E4"/>
    <w:rsid w:val="00DF5F1C"/>
    <w:rsid w:val="00E051E9"/>
    <w:rsid w:val="00E06B69"/>
    <w:rsid w:val="00E07203"/>
    <w:rsid w:val="00E10C25"/>
    <w:rsid w:val="00E1328A"/>
    <w:rsid w:val="00E2372A"/>
    <w:rsid w:val="00E2533C"/>
    <w:rsid w:val="00E32577"/>
    <w:rsid w:val="00E35E25"/>
    <w:rsid w:val="00E36A54"/>
    <w:rsid w:val="00E43FF0"/>
    <w:rsid w:val="00E442B8"/>
    <w:rsid w:val="00E44DBC"/>
    <w:rsid w:val="00E45348"/>
    <w:rsid w:val="00E464FA"/>
    <w:rsid w:val="00E47F69"/>
    <w:rsid w:val="00E5296D"/>
    <w:rsid w:val="00E554E5"/>
    <w:rsid w:val="00E57EFC"/>
    <w:rsid w:val="00E60BE8"/>
    <w:rsid w:val="00E7066B"/>
    <w:rsid w:val="00E718E8"/>
    <w:rsid w:val="00E86238"/>
    <w:rsid w:val="00E923BC"/>
    <w:rsid w:val="00E938AE"/>
    <w:rsid w:val="00E9512A"/>
    <w:rsid w:val="00EB330C"/>
    <w:rsid w:val="00EB4BEA"/>
    <w:rsid w:val="00EC0C71"/>
    <w:rsid w:val="00EC7395"/>
    <w:rsid w:val="00ED4E16"/>
    <w:rsid w:val="00EE2944"/>
    <w:rsid w:val="00EE4DF8"/>
    <w:rsid w:val="00EE648F"/>
    <w:rsid w:val="00EE7727"/>
    <w:rsid w:val="00F01BA5"/>
    <w:rsid w:val="00F0211D"/>
    <w:rsid w:val="00F072AE"/>
    <w:rsid w:val="00F10925"/>
    <w:rsid w:val="00F10C01"/>
    <w:rsid w:val="00F152AA"/>
    <w:rsid w:val="00F166BB"/>
    <w:rsid w:val="00F2040A"/>
    <w:rsid w:val="00F27275"/>
    <w:rsid w:val="00F31B2E"/>
    <w:rsid w:val="00F32277"/>
    <w:rsid w:val="00F36086"/>
    <w:rsid w:val="00F4320A"/>
    <w:rsid w:val="00F4758E"/>
    <w:rsid w:val="00F57CB0"/>
    <w:rsid w:val="00F6173F"/>
    <w:rsid w:val="00F74610"/>
    <w:rsid w:val="00F748E7"/>
    <w:rsid w:val="00F75621"/>
    <w:rsid w:val="00F768E5"/>
    <w:rsid w:val="00F8274D"/>
    <w:rsid w:val="00F842EE"/>
    <w:rsid w:val="00F90CFF"/>
    <w:rsid w:val="00F9474D"/>
    <w:rsid w:val="00F96440"/>
    <w:rsid w:val="00F974AD"/>
    <w:rsid w:val="00FA6017"/>
    <w:rsid w:val="00FC19FC"/>
    <w:rsid w:val="00FC38E7"/>
    <w:rsid w:val="00FC4BAA"/>
    <w:rsid w:val="00FD6D73"/>
    <w:rsid w:val="00FE0C52"/>
    <w:rsid w:val="00FE467F"/>
    <w:rsid w:val="00FF555A"/>
    <w:rsid w:val="00FF55ED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0C57C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871862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18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7723-160C-4FE0-BA2E-17E98F5C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月２７日</vt:lpstr>
      <vt:lpstr>２００６年１月２７日</vt:lpstr>
    </vt:vector>
  </TitlesOfParts>
  <Company>Formos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月２７日</dc:title>
  <dc:creator>boeki3</dc:creator>
  <cp:lastModifiedBy>情報通信課</cp:lastModifiedBy>
  <cp:revision>93</cp:revision>
  <cp:lastPrinted>2017-02-16T01:33:00Z</cp:lastPrinted>
  <dcterms:created xsi:type="dcterms:W3CDTF">2017-02-13T05:02:00Z</dcterms:created>
  <dcterms:modified xsi:type="dcterms:W3CDTF">2017-02-23T09:41:00Z</dcterms:modified>
</cp:coreProperties>
</file>